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FA" w:rsidRPr="00E6621C" w:rsidRDefault="00544CAC" w:rsidP="00CB01FA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sub_1000"/>
      <w:r w:rsidRPr="00E6621C">
        <w:rPr>
          <w:rFonts w:ascii="Times New Roman" w:eastAsia="Calibri" w:hAnsi="Times New Roman" w:cs="Times New Roman"/>
          <w:sz w:val="28"/>
          <w:szCs w:val="28"/>
        </w:rPr>
        <w:t>П</w:t>
      </w:r>
      <w:r w:rsidR="00CB01FA" w:rsidRPr="00E6621C">
        <w:rPr>
          <w:rFonts w:ascii="Times New Roman" w:eastAsia="Calibri" w:hAnsi="Times New Roman" w:cs="Times New Roman"/>
          <w:sz w:val="28"/>
          <w:szCs w:val="28"/>
        </w:rPr>
        <w:t>РОЕКТ</w:t>
      </w:r>
    </w:p>
    <w:p w:rsidR="0013692B" w:rsidRPr="00E6621C" w:rsidRDefault="0013692B" w:rsidP="0013692B">
      <w:pPr>
        <w:jc w:val="center"/>
        <w:rPr>
          <w:rFonts w:ascii="Times New Roman" w:hAnsi="Times New Roman"/>
          <w:sz w:val="28"/>
          <w:szCs w:val="28"/>
        </w:rPr>
      </w:pPr>
      <w:r w:rsidRPr="00E6621C">
        <w:rPr>
          <w:rFonts w:ascii="Times New Roman" w:hAnsi="Times New Roman"/>
          <w:sz w:val="28"/>
          <w:szCs w:val="28"/>
        </w:rPr>
        <w:t>РОССИЙСКАЯ ФЕДЕРАЦИЯ</w:t>
      </w:r>
    </w:p>
    <w:p w:rsidR="0013692B" w:rsidRPr="00E6621C" w:rsidRDefault="0013692B" w:rsidP="0013692B">
      <w:pPr>
        <w:jc w:val="center"/>
        <w:rPr>
          <w:rFonts w:ascii="Times New Roman" w:hAnsi="Times New Roman"/>
          <w:sz w:val="28"/>
          <w:szCs w:val="28"/>
        </w:rPr>
      </w:pPr>
      <w:r w:rsidRPr="00E6621C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13692B" w:rsidRPr="00E6621C" w:rsidRDefault="0013692B" w:rsidP="001369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692B" w:rsidRPr="00E6621C" w:rsidRDefault="0013692B" w:rsidP="0013692B">
      <w:pPr>
        <w:jc w:val="center"/>
        <w:rPr>
          <w:rFonts w:ascii="Times New Roman" w:hAnsi="Times New Roman"/>
          <w:b/>
          <w:sz w:val="28"/>
          <w:szCs w:val="28"/>
        </w:rPr>
      </w:pPr>
      <w:r w:rsidRPr="00E6621C">
        <w:rPr>
          <w:rFonts w:ascii="Times New Roman" w:hAnsi="Times New Roman"/>
          <w:b/>
          <w:sz w:val="28"/>
          <w:szCs w:val="28"/>
        </w:rPr>
        <w:t>ПОСТАНОВЛЕНИЕ</w:t>
      </w:r>
    </w:p>
    <w:p w:rsidR="00CB3F63" w:rsidRPr="00E6621C" w:rsidRDefault="00CB3F63" w:rsidP="001369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692B" w:rsidRPr="00E6621C" w:rsidRDefault="00C8478B" w:rsidP="0013692B">
      <w:pPr>
        <w:ind w:firstLine="0"/>
        <w:rPr>
          <w:rFonts w:ascii="Times New Roman" w:hAnsi="Times New Roman"/>
          <w:sz w:val="28"/>
          <w:szCs w:val="28"/>
        </w:rPr>
      </w:pPr>
      <w:r w:rsidRPr="00E6621C">
        <w:rPr>
          <w:rFonts w:ascii="Times New Roman" w:hAnsi="Times New Roman"/>
          <w:sz w:val="28"/>
          <w:szCs w:val="28"/>
        </w:rPr>
        <w:t>____________2020</w:t>
      </w:r>
      <w:r w:rsidR="0013692B" w:rsidRPr="00E6621C">
        <w:rPr>
          <w:rFonts w:ascii="Times New Roman" w:hAnsi="Times New Roman"/>
          <w:sz w:val="28"/>
          <w:szCs w:val="28"/>
        </w:rPr>
        <w:t xml:space="preserve">г. Черкесск      </w:t>
      </w:r>
      <w:r w:rsidR="009566A2" w:rsidRPr="00E6621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3692B" w:rsidRPr="00E6621C">
        <w:rPr>
          <w:rFonts w:ascii="Times New Roman" w:hAnsi="Times New Roman"/>
          <w:sz w:val="28"/>
          <w:szCs w:val="28"/>
        </w:rPr>
        <w:t>№___</w:t>
      </w:r>
    </w:p>
    <w:p w:rsidR="001B1BDD" w:rsidRPr="00E6621C" w:rsidRDefault="001B1BDD" w:rsidP="0013692B">
      <w:pPr>
        <w:rPr>
          <w:rFonts w:ascii="Times New Roman" w:hAnsi="Times New Roman"/>
          <w:sz w:val="32"/>
          <w:szCs w:val="32"/>
        </w:rPr>
      </w:pPr>
    </w:p>
    <w:p w:rsidR="00125FB6" w:rsidRPr="00E6621C" w:rsidRDefault="00735DAE" w:rsidP="00125FB6">
      <w:pPr>
        <w:pStyle w:val="afff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21C">
        <w:rPr>
          <w:bCs/>
          <w:sz w:val="28"/>
          <w:szCs w:val="28"/>
        </w:rPr>
        <w:tab/>
      </w:r>
      <w:r w:rsidR="00125FB6" w:rsidRPr="00E6621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566A2" w:rsidRPr="00E6621C">
        <w:rPr>
          <w:rFonts w:ascii="Times New Roman" w:hAnsi="Times New Roman" w:cs="Times New Roman"/>
          <w:sz w:val="28"/>
          <w:szCs w:val="28"/>
        </w:rPr>
        <w:t>некоторые нормативные правовые акты</w:t>
      </w:r>
      <w:r w:rsidR="00125FB6" w:rsidRPr="00E6621C">
        <w:rPr>
          <w:rFonts w:ascii="Times New Roman" w:hAnsi="Times New Roman" w:cs="Times New Roman"/>
          <w:sz w:val="28"/>
          <w:szCs w:val="28"/>
        </w:rPr>
        <w:t xml:space="preserve"> Пр</w:t>
      </w:r>
      <w:r w:rsidR="00125FB6" w:rsidRPr="00E6621C">
        <w:rPr>
          <w:rFonts w:ascii="Times New Roman" w:hAnsi="Times New Roman" w:cs="Times New Roman"/>
          <w:sz w:val="28"/>
          <w:szCs w:val="28"/>
        </w:rPr>
        <w:t>а</w:t>
      </w:r>
      <w:r w:rsidR="00125FB6" w:rsidRPr="00E6621C">
        <w:rPr>
          <w:rFonts w:ascii="Times New Roman" w:hAnsi="Times New Roman" w:cs="Times New Roman"/>
          <w:sz w:val="28"/>
          <w:szCs w:val="28"/>
        </w:rPr>
        <w:t>вительства Карачаево-Черкесской Республики</w:t>
      </w:r>
      <w:r w:rsidR="009566A2" w:rsidRPr="00E6621C">
        <w:rPr>
          <w:rFonts w:ascii="Times New Roman" w:hAnsi="Times New Roman" w:cs="Times New Roman"/>
          <w:sz w:val="28"/>
          <w:szCs w:val="28"/>
        </w:rPr>
        <w:t>.</w:t>
      </w:r>
    </w:p>
    <w:p w:rsidR="007225BF" w:rsidRPr="00E6621C" w:rsidRDefault="007225BF" w:rsidP="007225BF">
      <w:pPr>
        <w:widowControl/>
        <w:tabs>
          <w:tab w:val="left" w:pos="340"/>
          <w:tab w:val="left" w:pos="1040"/>
          <w:tab w:val="left" w:pos="1720"/>
          <w:tab w:val="left" w:pos="2240"/>
          <w:tab w:val="left" w:pos="2820"/>
        </w:tabs>
        <w:autoSpaceDE/>
        <w:autoSpaceDN/>
        <w:adjustRightInd/>
        <w:ind w:left="140" w:firstLine="0"/>
        <w:rPr>
          <w:rFonts w:ascii="Times New Roman" w:eastAsia="Arial" w:hAnsi="Times New Roman" w:cs="Times New Roman"/>
          <w:sz w:val="28"/>
          <w:szCs w:val="28"/>
        </w:rPr>
      </w:pPr>
    </w:p>
    <w:p w:rsidR="0013692B" w:rsidRPr="00E6621C" w:rsidRDefault="00D262D5" w:rsidP="00D262D5">
      <w:pPr>
        <w:widowControl/>
        <w:tabs>
          <w:tab w:val="left" w:pos="340"/>
          <w:tab w:val="left" w:pos="709"/>
          <w:tab w:val="left" w:pos="2240"/>
          <w:tab w:val="left" w:pos="2820"/>
        </w:tabs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 целях совершенствования мер </w:t>
      </w:r>
      <w:proofErr w:type="gramStart"/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онтроля за</w:t>
      </w:r>
      <w:proofErr w:type="gramEnd"/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ыделенными бюдже</w:t>
      </w:r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</w:t>
      </w:r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ыми средствами государственной поддержки и надзорных процедур по с</w:t>
      </w:r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</w:t>
      </w:r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блюдению и исполнению действующих Порядков предоставления субсидий и грантов сельскохозяйственным товаропроизводителям осуществляющим д</w:t>
      </w:r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</w:t>
      </w:r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ятельность на территории Карачаево-Черкесской Республики, Правительство Карачаево-Черкесской Республики</w:t>
      </w:r>
    </w:p>
    <w:p w:rsidR="00D262D5" w:rsidRPr="00E6621C" w:rsidRDefault="0013692B" w:rsidP="00A445D4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E6621C">
        <w:rPr>
          <w:sz w:val="28"/>
          <w:szCs w:val="28"/>
        </w:rPr>
        <w:tab/>
      </w:r>
    </w:p>
    <w:p w:rsidR="00CB3F63" w:rsidRPr="00E6621C" w:rsidRDefault="00D262D5" w:rsidP="00A445D4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E6621C">
        <w:rPr>
          <w:sz w:val="28"/>
          <w:szCs w:val="28"/>
        </w:rPr>
        <w:tab/>
      </w:r>
      <w:r w:rsidRPr="00E6621C">
        <w:rPr>
          <w:sz w:val="28"/>
          <w:szCs w:val="28"/>
        </w:rPr>
        <w:tab/>
      </w:r>
      <w:r w:rsidR="0013692B" w:rsidRPr="00E6621C">
        <w:rPr>
          <w:b/>
          <w:sz w:val="28"/>
          <w:szCs w:val="28"/>
        </w:rPr>
        <w:t xml:space="preserve">ПОСТАНОВЛЯЕТ: </w:t>
      </w:r>
    </w:p>
    <w:p w:rsidR="00D262D5" w:rsidRPr="00E6621C" w:rsidRDefault="00D262D5" w:rsidP="00A445D4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bookmarkEnd w:id="0"/>
    <w:p w:rsidR="008565DC" w:rsidRPr="00E6621C" w:rsidRDefault="008565DC" w:rsidP="00C47CB7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A371D" w:rsidRPr="00E6621C">
        <w:rPr>
          <w:rFonts w:ascii="Times New Roman" w:hAnsi="Times New Roman" w:cs="Times New Roman"/>
          <w:sz w:val="28"/>
          <w:szCs w:val="28"/>
        </w:rPr>
        <w:t>Внести в приложение к п</w:t>
      </w:r>
      <w:r w:rsidRPr="00E6621C">
        <w:rPr>
          <w:rFonts w:ascii="Times New Roman" w:hAnsi="Times New Roman" w:cs="Times New Roman"/>
          <w:sz w:val="28"/>
          <w:szCs w:val="28"/>
        </w:rPr>
        <w:t>остановлени</w:t>
      </w:r>
      <w:r w:rsidR="00EA371D" w:rsidRPr="00E6621C">
        <w:rPr>
          <w:rFonts w:ascii="Times New Roman" w:hAnsi="Times New Roman" w:cs="Times New Roman"/>
          <w:sz w:val="28"/>
          <w:szCs w:val="28"/>
        </w:rPr>
        <w:t>ю</w:t>
      </w:r>
      <w:r w:rsidRPr="00E6621C">
        <w:rPr>
          <w:rFonts w:ascii="Times New Roman" w:hAnsi="Times New Roman" w:cs="Times New Roman"/>
          <w:sz w:val="28"/>
          <w:szCs w:val="28"/>
        </w:rPr>
        <w:t xml:space="preserve"> Правительства Карача</w:t>
      </w:r>
      <w:r w:rsidRPr="00E6621C">
        <w:rPr>
          <w:rFonts w:ascii="Times New Roman" w:hAnsi="Times New Roman" w:cs="Times New Roman"/>
          <w:sz w:val="28"/>
          <w:szCs w:val="28"/>
        </w:rPr>
        <w:t>е</w:t>
      </w:r>
      <w:r w:rsidRPr="00E6621C">
        <w:rPr>
          <w:rFonts w:ascii="Times New Roman" w:hAnsi="Times New Roman" w:cs="Times New Roman"/>
          <w:sz w:val="28"/>
          <w:szCs w:val="28"/>
        </w:rPr>
        <w:t>во-Черкесской Республики от 15</w:t>
      </w:r>
      <w:r w:rsidR="000B2842" w:rsidRPr="00E6621C">
        <w:rPr>
          <w:rFonts w:ascii="Times New Roman" w:hAnsi="Times New Roman" w:cs="Times New Roman"/>
          <w:sz w:val="28"/>
          <w:szCs w:val="28"/>
        </w:rPr>
        <w:t>.</w:t>
      </w:r>
      <w:r w:rsidR="00C326CE" w:rsidRPr="00E6621C">
        <w:rPr>
          <w:rFonts w:ascii="Times New Roman" w:hAnsi="Times New Roman" w:cs="Times New Roman"/>
          <w:sz w:val="28"/>
          <w:szCs w:val="28"/>
        </w:rPr>
        <w:t>02.</w:t>
      </w:r>
      <w:r w:rsidRPr="00E6621C">
        <w:rPr>
          <w:rFonts w:ascii="Times New Roman" w:hAnsi="Times New Roman" w:cs="Times New Roman"/>
          <w:sz w:val="28"/>
          <w:szCs w:val="28"/>
        </w:rPr>
        <w:t>2013 N 38 «Об утверждении Порядка предоставления субсидий на развитие приоритетных направлений агропр</w:t>
      </w:r>
      <w:r w:rsidRPr="00E6621C">
        <w:rPr>
          <w:rFonts w:ascii="Times New Roman" w:hAnsi="Times New Roman" w:cs="Times New Roman"/>
          <w:sz w:val="28"/>
          <w:szCs w:val="28"/>
        </w:rPr>
        <w:t>о</w:t>
      </w:r>
      <w:r w:rsidRPr="00E6621C">
        <w:rPr>
          <w:rFonts w:ascii="Times New Roman" w:hAnsi="Times New Roman" w:cs="Times New Roman"/>
          <w:sz w:val="28"/>
          <w:szCs w:val="28"/>
        </w:rPr>
        <w:t>мышленного комплекса в области растениеводства за счет средств респу</w:t>
      </w:r>
      <w:r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ликанского бюджета Карачаево-Черкесской Республики»</w:t>
      </w:r>
      <w:r w:rsidR="00EA371D" w:rsidRPr="00E6621C">
        <w:rPr>
          <w:rFonts w:ascii="Times New Roman" w:hAnsi="Times New Roman" w:cs="Times New Roman"/>
          <w:sz w:val="28"/>
          <w:szCs w:val="28"/>
        </w:rPr>
        <w:t xml:space="preserve"> (в редакции пост</w:t>
      </w:r>
      <w:r w:rsidR="00EA371D" w:rsidRPr="00E6621C">
        <w:rPr>
          <w:rFonts w:ascii="Times New Roman" w:hAnsi="Times New Roman" w:cs="Times New Roman"/>
          <w:sz w:val="28"/>
          <w:szCs w:val="28"/>
        </w:rPr>
        <w:t>а</w:t>
      </w:r>
      <w:r w:rsidR="00EA371D" w:rsidRPr="00E6621C">
        <w:rPr>
          <w:rFonts w:ascii="Times New Roman" w:hAnsi="Times New Roman" w:cs="Times New Roman"/>
          <w:sz w:val="28"/>
          <w:szCs w:val="28"/>
        </w:rPr>
        <w:t xml:space="preserve">новлений Правительства Карачаево-Черкесской Республики </w:t>
      </w:r>
      <w:r w:rsidR="003F1171" w:rsidRPr="00E6621C">
        <w:rPr>
          <w:rFonts w:ascii="Times New Roman" w:hAnsi="Times New Roman" w:cs="Times New Roman"/>
          <w:sz w:val="28"/>
          <w:szCs w:val="28"/>
        </w:rPr>
        <w:t>от 23</w:t>
      </w:r>
      <w:r w:rsidR="00C326CE" w:rsidRPr="00E6621C">
        <w:rPr>
          <w:rFonts w:ascii="Times New Roman" w:hAnsi="Times New Roman" w:cs="Times New Roman"/>
          <w:sz w:val="28"/>
          <w:szCs w:val="28"/>
        </w:rPr>
        <w:t>.07.</w:t>
      </w:r>
      <w:r w:rsidR="003F1171" w:rsidRPr="00E6621C">
        <w:rPr>
          <w:rFonts w:ascii="Times New Roman" w:hAnsi="Times New Roman" w:cs="Times New Roman"/>
          <w:sz w:val="28"/>
          <w:szCs w:val="28"/>
        </w:rPr>
        <w:t xml:space="preserve">2013 N 247, от </w:t>
      </w:r>
      <w:r w:rsidR="00C326CE" w:rsidRPr="00E6621C">
        <w:rPr>
          <w:rFonts w:ascii="Times New Roman" w:hAnsi="Times New Roman" w:cs="Times New Roman"/>
          <w:sz w:val="28"/>
          <w:szCs w:val="28"/>
        </w:rPr>
        <w:t>0</w:t>
      </w:r>
      <w:r w:rsidR="003F1171" w:rsidRPr="00E6621C">
        <w:rPr>
          <w:rFonts w:ascii="Times New Roman" w:hAnsi="Times New Roman" w:cs="Times New Roman"/>
          <w:sz w:val="28"/>
          <w:szCs w:val="28"/>
        </w:rPr>
        <w:t>4</w:t>
      </w:r>
      <w:r w:rsidR="00C326CE" w:rsidRPr="00E6621C">
        <w:rPr>
          <w:rFonts w:ascii="Times New Roman" w:hAnsi="Times New Roman" w:cs="Times New Roman"/>
          <w:sz w:val="28"/>
          <w:szCs w:val="28"/>
        </w:rPr>
        <w:t>.04.</w:t>
      </w:r>
      <w:r w:rsidR="003F1171" w:rsidRPr="00E6621C">
        <w:rPr>
          <w:rFonts w:ascii="Times New Roman" w:hAnsi="Times New Roman" w:cs="Times New Roman"/>
          <w:sz w:val="28"/>
          <w:szCs w:val="28"/>
        </w:rPr>
        <w:t xml:space="preserve">2014 N 78, от </w:t>
      </w:r>
      <w:r w:rsidR="00C326CE" w:rsidRPr="00E6621C">
        <w:rPr>
          <w:rFonts w:ascii="Times New Roman" w:hAnsi="Times New Roman" w:cs="Times New Roman"/>
          <w:sz w:val="28"/>
          <w:szCs w:val="28"/>
        </w:rPr>
        <w:t>0</w:t>
      </w:r>
      <w:r w:rsidR="003F1171" w:rsidRPr="00E6621C">
        <w:rPr>
          <w:rFonts w:ascii="Times New Roman" w:hAnsi="Times New Roman" w:cs="Times New Roman"/>
          <w:sz w:val="28"/>
          <w:szCs w:val="28"/>
        </w:rPr>
        <w:t>8</w:t>
      </w:r>
      <w:r w:rsidR="00C326CE" w:rsidRPr="00E6621C">
        <w:rPr>
          <w:rFonts w:ascii="Times New Roman" w:hAnsi="Times New Roman" w:cs="Times New Roman"/>
          <w:sz w:val="28"/>
          <w:szCs w:val="28"/>
        </w:rPr>
        <w:t>.12.</w:t>
      </w:r>
      <w:r w:rsidR="003F1171" w:rsidRPr="00E6621C">
        <w:rPr>
          <w:rFonts w:ascii="Times New Roman" w:hAnsi="Times New Roman" w:cs="Times New Roman"/>
          <w:sz w:val="28"/>
          <w:szCs w:val="28"/>
        </w:rPr>
        <w:t>2014 N 372, от 14</w:t>
      </w:r>
      <w:r w:rsidR="00C326CE" w:rsidRPr="00E6621C">
        <w:rPr>
          <w:rFonts w:ascii="Times New Roman" w:hAnsi="Times New Roman" w:cs="Times New Roman"/>
          <w:sz w:val="28"/>
          <w:szCs w:val="28"/>
        </w:rPr>
        <w:t>.04.</w:t>
      </w:r>
      <w:r w:rsidR="003F1171" w:rsidRPr="00E6621C">
        <w:rPr>
          <w:rFonts w:ascii="Times New Roman" w:hAnsi="Times New Roman" w:cs="Times New Roman"/>
          <w:sz w:val="28"/>
          <w:szCs w:val="28"/>
        </w:rPr>
        <w:t>2015 N 92, от 01</w:t>
      </w:r>
      <w:r w:rsidR="00C326CE" w:rsidRPr="00E6621C">
        <w:rPr>
          <w:rFonts w:ascii="Times New Roman" w:hAnsi="Times New Roman" w:cs="Times New Roman"/>
          <w:sz w:val="28"/>
          <w:szCs w:val="28"/>
        </w:rPr>
        <w:t>.02.</w:t>
      </w:r>
      <w:r w:rsidR="003F1171" w:rsidRPr="00E6621C">
        <w:rPr>
          <w:rFonts w:ascii="Times New Roman" w:hAnsi="Times New Roman" w:cs="Times New Roman"/>
          <w:sz w:val="28"/>
          <w:szCs w:val="28"/>
        </w:rPr>
        <w:t>2016 N 6, от</w:t>
      </w:r>
      <w:proofErr w:type="gramEnd"/>
      <w:r w:rsidR="003F1171" w:rsidRPr="00E66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171" w:rsidRPr="00E6621C">
        <w:rPr>
          <w:rFonts w:ascii="Times New Roman" w:hAnsi="Times New Roman" w:cs="Times New Roman"/>
          <w:sz w:val="28"/>
          <w:szCs w:val="28"/>
        </w:rPr>
        <w:t>22</w:t>
      </w:r>
      <w:r w:rsidR="00C326CE" w:rsidRPr="00E6621C">
        <w:rPr>
          <w:rFonts w:ascii="Times New Roman" w:hAnsi="Times New Roman" w:cs="Times New Roman"/>
          <w:sz w:val="28"/>
          <w:szCs w:val="28"/>
        </w:rPr>
        <w:t>.04.</w:t>
      </w:r>
      <w:r w:rsidR="003F1171" w:rsidRPr="00E6621C">
        <w:rPr>
          <w:rFonts w:ascii="Times New Roman" w:hAnsi="Times New Roman" w:cs="Times New Roman"/>
          <w:sz w:val="28"/>
          <w:szCs w:val="28"/>
        </w:rPr>
        <w:t>2016 N 104, от 09</w:t>
      </w:r>
      <w:r w:rsidR="00C326CE" w:rsidRPr="00E6621C">
        <w:rPr>
          <w:rFonts w:ascii="Times New Roman" w:hAnsi="Times New Roman" w:cs="Times New Roman"/>
          <w:sz w:val="28"/>
          <w:szCs w:val="28"/>
        </w:rPr>
        <w:t>.02.</w:t>
      </w:r>
      <w:r w:rsidR="003F1171" w:rsidRPr="00E6621C">
        <w:rPr>
          <w:rFonts w:ascii="Times New Roman" w:hAnsi="Times New Roman" w:cs="Times New Roman"/>
          <w:sz w:val="28"/>
          <w:szCs w:val="28"/>
        </w:rPr>
        <w:t xml:space="preserve">2017 N 28, от </w:t>
      </w:r>
      <w:r w:rsidR="008233B5" w:rsidRPr="00E6621C">
        <w:rPr>
          <w:rFonts w:ascii="Times New Roman" w:hAnsi="Times New Roman" w:cs="Times New Roman"/>
          <w:sz w:val="28"/>
          <w:szCs w:val="28"/>
        </w:rPr>
        <w:t>0</w:t>
      </w:r>
      <w:r w:rsidR="003F1171" w:rsidRPr="00E6621C">
        <w:rPr>
          <w:rFonts w:ascii="Times New Roman" w:hAnsi="Times New Roman" w:cs="Times New Roman"/>
          <w:sz w:val="28"/>
          <w:szCs w:val="28"/>
        </w:rPr>
        <w:t>5</w:t>
      </w:r>
      <w:r w:rsidR="00C326CE" w:rsidRPr="00E6621C">
        <w:rPr>
          <w:rFonts w:ascii="Times New Roman" w:hAnsi="Times New Roman" w:cs="Times New Roman"/>
          <w:sz w:val="28"/>
          <w:szCs w:val="28"/>
        </w:rPr>
        <w:t>.05.</w:t>
      </w:r>
      <w:r w:rsidR="003F1171" w:rsidRPr="00E6621C">
        <w:rPr>
          <w:rFonts w:ascii="Times New Roman" w:hAnsi="Times New Roman" w:cs="Times New Roman"/>
          <w:sz w:val="28"/>
          <w:szCs w:val="28"/>
        </w:rPr>
        <w:t>2017 N 112</w:t>
      </w:r>
      <w:r w:rsidR="008233B5" w:rsidRPr="00E6621C">
        <w:rPr>
          <w:rFonts w:ascii="Times New Roman" w:hAnsi="Times New Roman" w:cs="Times New Roman"/>
          <w:sz w:val="28"/>
          <w:szCs w:val="28"/>
        </w:rPr>
        <w:t xml:space="preserve">, </w:t>
      </w:r>
      <w:r w:rsidR="00C326CE" w:rsidRPr="00E6621C">
        <w:rPr>
          <w:rFonts w:ascii="Times New Roman" w:hAnsi="Times New Roman" w:cs="Times New Roman"/>
          <w:sz w:val="28"/>
          <w:szCs w:val="28"/>
        </w:rPr>
        <w:t>от 13.07.</w:t>
      </w:r>
      <w:r w:rsidR="008233B5" w:rsidRPr="00E6621C">
        <w:rPr>
          <w:rFonts w:ascii="Times New Roman" w:hAnsi="Times New Roman" w:cs="Times New Roman"/>
          <w:sz w:val="28"/>
          <w:szCs w:val="28"/>
        </w:rPr>
        <w:t>2017 N 198, от 19</w:t>
      </w:r>
      <w:r w:rsidR="00C326CE" w:rsidRPr="00E6621C">
        <w:rPr>
          <w:rFonts w:ascii="Times New Roman" w:hAnsi="Times New Roman" w:cs="Times New Roman"/>
          <w:sz w:val="28"/>
          <w:szCs w:val="28"/>
        </w:rPr>
        <w:t>.12.</w:t>
      </w:r>
      <w:r w:rsidR="008233B5" w:rsidRPr="00E6621C">
        <w:rPr>
          <w:rFonts w:ascii="Times New Roman" w:hAnsi="Times New Roman" w:cs="Times New Roman"/>
          <w:sz w:val="28"/>
          <w:szCs w:val="28"/>
        </w:rPr>
        <w:t>2017 N 357, от 31</w:t>
      </w:r>
      <w:r w:rsidR="00C326CE" w:rsidRPr="00E6621C">
        <w:rPr>
          <w:rFonts w:ascii="Times New Roman" w:hAnsi="Times New Roman" w:cs="Times New Roman"/>
          <w:sz w:val="28"/>
          <w:szCs w:val="28"/>
        </w:rPr>
        <w:t>.05.</w:t>
      </w:r>
      <w:r w:rsidR="008233B5" w:rsidRPr="00E6621C">
        <w:rPr>
          <w:rFonts w:ascii="Times New Roman" w:hAnsi="Times New Roman" w:cs="Times New Roman"/>
          <w:sz w:val="28"/>
          <w:szCs w:val="28"/>
        </w:rPr>
        <w:t>2018 N 148, от</w:t>
      </w:r>
      <w:r w:rsidR="00C5590A" w:rsidRPr="00E6621C">
        <w:rPr>
          <w:rFonts w:ascii="Times New Roman" w:hAnsi="Times New Roman" w:cs="Times New Roman"/>
          <w:sz w:val="28"/>
          <w:szCs w:val="28"/>
        </w:rPr>
        <w:t xml:space="preserve"> </w:t>
      </w:r>
      <w:r w:rsidR="008233B5" w:rsidRPr="00E6621C">
        <w:rPr>
          <w:rFonts w:ascii="Times New Roman" w:hAnsi="Times New Roman" w:cs="Times New Roman"/>
          <w:sz w:val="28"/>
          <w:szCs w:val="28"/>
        </w:rPr>
        <w:t>13</w:t>
      </w:r>
      <w:r w:rsidR="00C326CE" w:rsidRPr="00E6621C">
        <w:rPr>
          <w:rFonts w:ascii="Times New Roman" w:hAnsi="Times New Roman" w:cs="Times New Roman"/>
          <w:sz w:val="28"/>
          <w:szCs w:val="28"/>
        </w:rPr>
        <w:t>.08.</w:t>
      </w:r>
      <w:r w:rsidR="008233B5" w:rsidRPr="00E6621C">
        <w:rPr>
          <w:rFonts w:ascii="Times New Roman" w:hAnsi="Times New Roman" w:cs="Times New Roman"/>
          <w:sz w:val="28"/>
          <w:szCs w:val="28"/>
        </w:rPr>
        <w:t>2019 N 204, от 20</w:t>
      </w:r>
      <w:r w:rsidR="00C326CE" w:rsidRPr="00E6621C">
        <w:rPr>
          <w:rFonts w:ascii="Times New Roman" w:hAnsi="Times New Roman" w:cs="Times New Roman"/>
          <w:sz w:val="28"/>
          <w:szCs w:val="28"/>
        </w:rPr>
        <w:t>.05.</w:t>
      </w:r>
      <w:r w:rsidR="008233B5" w:rsidRPr="00E6621C">
        <w:rPr>
          <w:rFonts w:ascii="Times New Roman" w:hAnsi="Times New Roman" w:cs="Times New Roman"/>
          <w:sz w:val="28"/>
          <w:szCs w:val="28"/>
        </w:rPr>
        <w:t>2020 N 112</w:t>
      </w:r>
      <w:r w:rsidR="00EA371D" w:rsidRPr="00E6621C">
        <w:rPr>
          <w:rFonts w:ascii="Times New Roman" w:hAnsi="Times New Roman" w:cs="Times New Roman"/>
          <w:sz w:val="28"/>
          <w:szCs w:val="28"/>
        </w:rPr>
        <w:t>)</w:t>
      </w:r>
      <w:r w:rsidRPr="00E6621C">
        <w:rPr>
          <w:rFonts w:ascii="Times New Roman" w:hAnsi="Times New Roman" w:cs="Times New Roman"/>
          <w:sz w:val="28"/>
          <w:szCs w:val="28"/>
        </w:rPr>
        <w:t xml:space="preserve">, </w:t>
      </w:r>
      <w:r w:rsidR="00EA371D" w:rsidRPr="00E6621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E6621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344FB" w:rsidRPr="00E6621C" w:rsidRDefault="00B03031" w:rsidP="00C47CB7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1.1.</w:t>
      </w:r>
      <w:r w:rsidR="006046F5" w:rsidRPr="00E6621C">
        <w:rPr>
          <w:rFonts w:ascii="Times New Roman" w:hAnsi="Times New Roman" w:cs="Times New Roman"/>
          <w:sz w:val="28"/>
          <w:szCs w:val="28"/>
        </w:rPr>
        <w:t xml:space="preserve"> </w:t>
      </w:r>
      <w:r w:rsidR="00AF44F7" w:rsidRPr="00E6621C">
        <w:rPr>
          <w:rFonts w:ascii="Times New Roman" w:hAnsi="Times New Roman" w:cs="Times New Roman"/>
          <w:sz w:val="28"/>
          <w:szCs w:val="28"/>
        </w:rPr>
        <w:t>П</w:t>
      </w:r>
      <w:r w:rsidR="002344FB" w:rsidRPr="00E6621C">
        <w:rPr>
          <w:rFonts w:ascii="Times New Roman" w:hAnsi="Times New Roman" w:cs="Times New Roman"/>
          <w:sz w:val="28"/>
          <w:szCs w:val="28"/>
        </w:rPr>
        <w:t xml:space="preserve">ункт 23 </w:t>
      </w:r>
      <w:r w:rsidR="00AF44F7" w:rsidRPr="00E6621C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2344FB" w:rsidRPr="00E6621C">
        <w:rPr>
          <w:rFonts w:ascii="Times New Roman" w:hAnsi="Times New Roman" w:cs="Times New Roman"/>
          <w:sz w:val="28"/>
          <w:szCs w:val="28"/>
        </w:rPr>
        <w:t>:</w:t>
      </w:r>
    </w:p>
    <w:p w:rsidR="002344FB" w:rsidRPr="00E6621C" w:rsidRDefault="002344FB" w:rsidP="00C47CB7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В случае нарушения получател</w:t>
      </w:r>
      <w:r w:rsidR="006E6C16" w:rsidRPr="00E6621C">
        <w:rPr>
          <w:rFonts w:ascii="Times New Roman" w:hAnsi="Times New Roman" w:cs="Times New Roman"/>
          <w:sz w:val="28"/>
          <w:szCs w:val="28"/>
        </w:rPr>
        <w:t>ями</w:t>
      </w:r>
      <w:r w:rsidRPr="00E6621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E6C16" w:rsidRPr="00E6621C">
        <w:rPr>
          <w:rFonts w:ascii="Times New Roman" w:hAnsi="Times New Roman" w:cs="Times New Roman"/>
          <w:sz w:val="28"/>
          <w:szCs w:val="28"/>
        </w:rPr>
        <w:t>й</w:t>
      </w:r>
      <w:r w:rsidRPr="00E6621C">
        <w:rPr>
          <w:rFonts w:ascii="Times New Roman" w:hAnsi="Times New Roman" w:cs="Times New Roman"/>
          <w:sz w:val="28"/>
          <w:szCs w:val="28"/>
        </w:rPr>
        <w:t xml:space="preserve"> условий, установленных при </w:t>
      </w:r>
      <w:r w:rsidR="006E6C16" w:rsidRPr="00E6621C">
        <w:rPr>
          <w:rFonts w:ascii="Times New Roman" w:hAnsi="Times New Roman" w:cs="Times New Roman"/>
          <w:sz w:val="28"/>
          <w:szCs w:val="28"/>
        </w:rPr>
        <w:t>их</w:t>
      </w:r>
      <w:r w:rsidRPr="00E6621C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6974E7" w:rsidRPr="00E6621C">
        <w:rPr>
          <w:rFonts w:ascii="Times New Roman" w:hAnsi="Times New Roman" w:cs="Times New Roman"/>
          <w:sz w:val="28"/>
          <w:szCs w:val="28"/>
        </w:rPr>
        <w:t>и недостижения показателей результативности, в</w:t>
      </w:r>
      <w:r w:rsidR="006974E7" w:rsidRPr="00E6621C">
        <w:rPr>
          <w:rFonts w:ascii="Times New Roman" w:hAnsi="Times New Roman" w:cs="Times New Roman"/>
          <w:sz w:val="28"/>
          <w:szCs w:val="28"/>
        </w:rPr>
        <w:t>ы</w:t>
      </w:r>
      <w:r w:rsidR="006974E7" w:rsidRPr="00E6621C">
        <w:rPr>
          <w:rFonts w:ascii="Times New Roman" w:hAnsi="Times New Roman" w:cs="Times New Roman"/>
          <w:sz w:val="28"/>
          <w:szCs w:val="28"/>
        </w:rPr>
        <w:t>явленных по результатам проверок, проведенных Министерством и (или) органами государственного финансового контроля, выделенные субсидии подлежат возврату в бюджет</w:t>
      </w:r>
      <w:proofErr w:type="gramStart"/>
      <w:r w:rsidR="006974E7" w:rsidRPr="00E6621C">
        <w:rPr>
          <w:rFonts w:ascii="Times New Roman" w:hAnsi="Times New Roman" w:cs="Times New Roman"/>
          <w:sz w:val="28"/>
          <w:szCs w:val="28"/>
        </w:rPr>
        <w:t>.</w:t>
      </w:r>
      <w:r w:rsidRPr="00E6621C">
        <w:rPr>
          <w:rFonts w:ascii="Times New Roman" w:hAnsi="Times New Roman" w:cs="Times New Roman"/>
          <w:sz w:val="28"/>
          <w:szCs w:val="28"/>
        </w:rPr>
        <w:t>»</w:t>
      </w:r>
      <w:r w:rsidR="006974E7" w:rsidRPr="00E662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3031" w:rsidRPr="00E6621C" w:rsidRDefault="002344FB" w:rsidP="00C47CB7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1.2</w:t>
      </w:r>
      <w:r w:rsidR="00FF4EF8" w:rsidRPr="00E6621C">
        <w:rPr>
          <w:rFonts w:ascii="Times New Roman" w:hAnsi="Times New Roman" w:cs="Times New Roman"/>
          <w:sz w:val="28"/>
          <w:szCs w:val="28"/>
        </w:rPr>
        <w:t>.</w:t>
      </w:r>
      <w:r w:rsidRPr="00E6621C">
        <w:rPr>
          <w:rFonts w:ascii="Times New Roman" w:hAnsi="Times New Roman" w:cs="Times New Roman"/>
          <w:sz w:val="28"/>
          <w:szCs w:val="28"/>
        </w:rPr>
        <w:t xml:space="preserve"> </w:t>
      </w:r>
      <w:r w:rsidR="006046F5" w:rsidRPr="00E6621C">
        <w:rPr>
          <w:rFonts w:ascii="Times New Roman" w:hAnsi="Times New Roman" w:cs="Times New Roman"/>
          <w:sz w:val="28"/>
          <w:szCs w:val="28"/>
        </w:rPr>
        <w:t>Пункт 24 изложить в следующей редакции:</w:t>
      </w:r>
    </w:p>
    <w:p w:rsidR="008565DC" w:rsidRPr="00E6621C" w:rsidRDefault="008565DC" w:rsidP="00C47CB7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24. Возврат субсидии осуществляется в следующем порядке:</w:t>
      </w:r>
    </w:p>
    <w:p w:rsidR="008565DC" w:rsidRPr="00E6621C" w:rsidRDefault="008565DC" w:rsidP="00C47CB7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субсидии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субсидии, документарных и (или) выездных проверок, либо получения предписания о возврате субсидии от орган</w:t>
      </w:r>
      <w:r w:rsidR="008E462D" w:rsidRPr="00E6621C">
        <w:rPr>
          <w:rFonts w:ascii="Times New Roman" w:hAnsi="Times New Roman" w:cs="Times New Roman"/>
          <w:sz w:val="28"/>
          <w:szCs w:val="28"/>
        </w:rPr>
        <w:t xml:space="preserve">ов </w:t>
      </w:r>
      <w:r w:rsidRPr="00E6621C">
        <w:rPr>
          <w:rFonts w:ascii="Times New Roman" w:hAnsi="Times New Roman" w:cs="Times New Roman"/>
          <w:sz w:val="28"/>
          <w:szCs w:val="28"/>
        </w:rPr>
        <w:t>государственного финансового контроля, Министерство в течение 10 календарных дней</w:t>
      </w:r>
      <w:r w:rsidR="00E35993" w:rsidRPr="00E6621C">
        <w:rPr>
          <w:rFonts w:ascii="Times New Roman" w:hAnsi="Times New Roman" w:cs="Times New Roman"/>
          <w:sz w:val="28"/>
          <w:szCs w:val="28"/>
        </w:rPr>
        <w:t xml:space="preserve"> со дня подтверждения факта нарушения, утверждения акта проведенной проверки </w:t>
      </w:r>
      <w:r w:rsidR="00E35993" w:rsidRPr="00E6621C">
        <w:rPr>
          <w:rFonts w:ascii="Times New Roman" w:hAnsi="Times New Roman" w:cs="Times New Roman"/>
          <w:sz w:val="28"/>
          <w:szCs w:val="28"/>
        </w:rPr>
        <w:lastRenderedPageBreak/>
        <w:t>или получения предписания,</w:t>
      </w:r>
      <w:r w:rsidRPr="00E6621C">
        <w:rPr>
          <w:rFonts w:ascii="Times New Roman" w:hAnsi="Times New Roman" w:cs="Times New Roman"/>
          <w:sz w:val="28"/>
          <w:szCs w:val="28"/>
        </w:rPr>
        <w:t xml:space="preserve">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субсидии;</w:t>
      </w:r>
    </w:p>
    <w:p w:rsidR="008565DC" w:rsidRPr="00E6621C" w:rsidRDefault="008565DC" w:rsidP="00C47CB7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Получатель осуществляет возврат субсидии в течение </w:t>
      </w:r>
      <w:r w:rsidR="00F62A3F" w:rsidRPr="00E6621C">
        <w:rPr>
          <w:rFonts w:ascii="Times New Roman" w:hAnsi="Times New Roman" w:cs="Times New Roman"/>
          <w:sz w:val="28"/>
          <w:szCs w:val="28"/>
        </w:rPr>
        <w:t>30</w:t>
      </w:r>
      <w:r w:rsidRPr="00E6621C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требования о возврате субсидии;</w:t>
      </w:r>
    </w:p>
    <w:p w:rsidR="008565DC" w:rsidRPr="00E6621C" w:rsidRDefault="008565DC" w:rsidP="00DE7B70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субсидии Министерство принимает меры по взысканию указанных средств в респу</w:t>
      </w:r>
      <w:r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ликанский бюджет в судебном порядке</w:t>
      </w:r>
      <w:proofErr w:type="gramStart"/>
      <w:r w:rsidR="00A63F65" w:rsidRPr="00E6621C">
        <w:rPr>
          <w:rFonts w:ascii="Times New Roman" w:hAnsi="Times New Roman" w:cs="Times New Roman"/>
          <w:sz w:val="28"/>
          <w:szCs w:val="28"/>
        </w:rPr>
        <w:t>.</w:t>
      </w:r>
      <w:r w:rsidRPr="00E6621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6330D" w:rsidRPr="00E6621C" w:rsidRDefault="002B565B" w:rsidP="002B0857">
      <w:pPr>
        <w:widowControl/>
        <w:shd w:val="clear" w:color="auto" w:fill="FFFFFF"/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2</w:t>
      </w:r>
      <w:r w:rsidR="008565DC" w:rsidRPr="00E66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3F65" w:rsidRPr="00E6621C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</w:t>
      </w:r>
      <w:r w:rsidR="002B0857">
        <w:rPr>
          <w:rFonts w:ascii="Times New Roman" w:hAnsi="Times New Roman" w:cs="Times New Roman"/>
          <w:sz w:val="28"/>
          <w:szCs w:val="28"/>
        </w:rPr>
        <w:t>рача</w:t>
      </w:r>
      <w:r w:rsidR="002B0857">
        <w:rPr>
          <w:rFonts w:ascii="Times New Roman" w:hAnsi="Times New Roman" w:cs="Times New Roman"/>
          <w:sz w:val="28"/>
          <w:szCs w:val="28"/>
        </w:rPr>
        <w:t>е</w:t>
      </w:r>
      <w:r w:rsidR="00A63F65" w:rsidRPr="00E6621C">
        <w:rPr>
          <w:rFonts w:ascii="Times New Roman" w:hAnsi="Times New Roman" w:cs="Times New Roman"/>
          <w:sz w:val="28"/>
          <w:szCs w:val="28"/>
        </w:rPr>
        <w:t>во-Черкесской Республики</w:t>
      </w:r>
      <w:r w:rsidR="008565DC" w:rsidRPr="00E6621C">
        <w:rPr>
          <w:rFonts w:ascii="Times New Roman" w:hAnsi="Times New Roman" w:cs="Times New Roman"/>
          <w:sz w:val="28"/>
          <w:szCs w:val="28"/>
        </w:rPr>
        <w:t xml:space="preserve"> от 15</w:t>
      </w:r>
      <w:r w:rsidR="00A63F65" w:rsidRPr="00E6621C">
        <w:rPr>
          <w:rFonts w:ascii="Times New Roman" w:hAnsi="Times New Roman" w:cs="Times New Roman"/>
          <w:sz w:val="28"/>
          <w:szCs w:val="28"/>
        </w:rPr>
        <w:t>.02.</w:t>
      </w:r>
      <w:r w:rsidR="008565DC" w:rsidRPr="00E6621C">
        <w:rPr>
          <w:rFonts w:ascii="Times New Roman" w:hAnsi="Times New Roman" w:cs="Times New Roman"/>
          <w:sz w:val="28"/>
          <w:szCs w:val="28"/>
        </w:rPr>
        <w:t>2013 N 40 «Об утверждении Порядка предоставления из бюджета Карачаево-Черкесской Республики сельскох</w:t>
      </w:r>
      <w:r w:rsidR="008565DC" w:rsidRPr="00E6621C">
        <w:rPr>
          <w:rFonts w:ascii="Times New Roman" w:hAnsi="Times New Roman" w:cs="Times New Roman"/>
          <w:sz w:val="28"/>
          <w:szCs w:val="28"/>
        </w:rPr>
        <w:t>о</w:t>
      </w:r>
      <w:r w:rsidR="008565DC" w:rsidRPr="00E6621C">
        <w:rPr>
          <w:rFonts w:ascii="Times New Roman" w:hAnsi="Times New Roman" w:cs="Times New Roman"/>
          <w:sz w:val="28"/>
          <w:szCs w:val="28"/>
        </w:rPr>
        <w:t>зяйственным товаропроизводителям средств на возмещение части за</w:t>
      </w:r>
      <w:r w:rsidR="002B0857">
        <w:rPr>
          <w:rFonts w:ascii="Times New Roman" w:hAnsi="Times New Roman" w:cs="Times New Roman"/>
          <w:sz w:val="28"/>
          <w:szCs w:val="28"/>
        </w:rPr>
        <w:t xml:space="preserve">трат,  </w:t>
      </w:r>
      <w:r w:rsidR="008565DC" w:rsidRPr="00E6621C">
        <w:rPr>
          <w:rFonts w:ascii="Times New Roman" w:hAnsi="Times New Roman" w:cs="Times New Roman"/>
          <w:sz w:val="28"/>
          <w:szCs w:val="28"/>
        </w:rPr>
        <w:t>направленных на повышение продуктивности в молочном скотово</w:t>
      </w:r>
      <w:r w:rsidR="008565DC" w:rsidRPr="00E6621C">
        <w:rPr>
          <w:rFonts w:ascii="Times New Roman" w:hAnsi="Times New Roman" w:cs="Times New Roman"/>
          <w:sz w:val="28"/>
          <w:szCs w:val="28"/>
        </w:rPr>
        <w:t>д</w:t>
      </w:r>
      <w:r w:rsidR="008565DC" w:rsidRPr="00E6621C">
        <w:rPr>
          <w:rFonts w:ascii="Times New Roman" w:hAnsi="Times New Roman" w:cs="Times New Roman"/>
          <w:sz w:val="28"/>
          <w:szCs w:val="28"/>
        </w:rPr>
        <w:t xml:space="preserve">стве» </w:t>
      </w:r>
      <w:r w:rsidR="00A63F65" w:rsidRPr="00E6621C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ской</w:t>
      </w:r>
      <w:r w:rsidR="001F2854" w:rsidRPr="00E6621C">
        <w:t xml:space="preserve"> </w:t>
      </w:r>
      <w:r w:rsidR="001F2854" w:rsidRPr="00E6621C">
        <w:rPr>
          <w:rFonts w:ascii="Times New Roman" w:hAnsi="Times New Roman" w:cs="Times New Roman"/>
          <w:sz w:val="28"/>
          <w:szCs w:val="28"/>
        </w:rPr>
        <w:t>Ре</w:t>
      </w:r>
      <w:r w:rsidR="001F2854" w:rsidRPr="00E6621C">
        <w:rPr>
          <w:rFonts w:ascii="Times New Roman" w:hAnsi="Times New Roman" w:cs="Times New Roman"/>
          <w:sz w:val="28"/>
          <w:szCs w:val="28"/>
        </w:rPr>
        <w:t>с</w:t>
      </w:r>
      <w:r w:rsidR="001F2854" w:rsidRPr="00E6621C">
        <w:rPr>
          <w:rFonts w:ascii="Times New Roman" w:hAnsi="Times New Roman" w:cs="Times New Roman"/>
          <w:sz w:val="28"/>
          <w:szCs w:val="28"/>
        </w:rPr>
        <w:t>публики</w:t>
      </w:r>
      <w:r w:rsidR="00F32BDA" w:rsidRPr="00E6621C">
        <w:t xml:space="preserve"> </w:t>
      </w:r>
      <w:r w:rsidR="00F32BDA" w:rsidRPr="00E6621C">
        <w:rPr>
          <w:rFonts w:ascii="Times New Roman" w:hAnsi="Times New Roman" w:cs="Times New Roman"/>
          <w:sz w:val="28"/>
          <w:szCs w:val="28"/>
        </w:rPr>
        <w:t>от 04.04.2014 N 78,</w:t>
      </w:r>
      <w:r w:rsidR="00094F89" w:rsidRPr="00E6621C">
        <w:rPr>
          <w:rFonts w:ascii="Times New Roman" w:hAnsi="Times New Roman" w:cs="Times New Roman"/>
          <w:sz w:val="28"/>
          <w:szCs w:val="28"/>
        </w:rPr>
        <w:t xml:space="preserve"> от 0</w:t>
      </w:r>
      <w:r w:rsidR="00C43339" w:rsidRPr="00E6621C">
        <w:rPr>
          <w:rFonts w:ascii="Times New Roman" w:hAnsi="Times New Roman" w:cs="Times New Roman"/>
          <w:sz w:val="28"/>
          <w:szCs w:val="28"/>
        </w:rPr>
        <w:t>8</w:t>
      </w:r>
      <w:r w:rsidR="00094F89" w:rsidRPr="00E6621C">
        <w:rPr>
          <w:rFonts w:ascii="Times New Roman" w:hAnsi="Times New Roman" w:cs="Times New Roman"/>
          <w:sz w:val="28"/>
          <w:szCs w:val="28"/>
        </w:rPr>
        <w:t>.12.</w:t>
      </w:r>
      <w:r w:rsidR="00C43339" w:rsidRPr="00E6621C">
        <w:rPr>
          <w:rFonts w:ascii="Times New Roman" w:hAnsi="Times New Roman" w:cs="Times New Roman"/>
          <w:sz w:val="28"/>
          <w:szCs w:val="28"/>
        </w:rPr>
        <w:t>2014 г. N 372</w:t>
      </w:r>
      <w:r w:rsidR="00094F89" w:rsidRPr="00E6621C">
        <w:rPr>
          <w:rFonts w:ascii="Times New Roman" w:hAnsi="Times New Roman" w:cs="Times New Roman"/>
          <w:sz w:val="28"/>
          <w:szCs w:val="28"/>
        </w:rPr>
        <w:t>,</w:t>
      </w:r>
      <w:r w:rsidR="00094F89" w:rsidRPr="00E6621C">
        <w:t xml:space="preserve"> </w:t>
      </w:r>
      <w:r w:rsidR="00094F89" w:rsidRPr="00E6621C">
        <w:rPr>
          <w:rFonts w:ascii="Times New Roman" w:hAnsi="Times New Roman" w:cs="Times New Roman"/>
          <w:sz w:val="28"/>
          <w:szCs w:val="28"/>
        </w:rPr>
        <w:t>от 14.04.2015 N 95,</w:t>
      </w:r>
      <w:r w:rsidR="00094F89" w:rsidRPr="00E6621C">
        <w:t xml:space="preserve"> </w:t>
      </w:r>
      <w:r w:rsidR="00094F89" w:rsidRPr="00E6621C">
        <w:rPr>
          <w:rFonts w:ascii="Times New Roman" w:hAnsi="Times New Roman" w:cs="Times New Roman"/>
          <w:sz w:val="28"/>
          <w:szCs w:val="28"/>
        </w:rPr>
        <w:t>от 01.02.2016 N 6,</w:t>
      </w:r>
      <w:r w:rsidR="001A44AA" w:rsidRPr="00E6621C">
        <w:t xml:space="preserve"> </w:t>
      </w:r>
      <w:r w:rsidR="001A44AA" w:rsidRPr="00E6621C">
        <w:rPr>
          <w:rFonts w:ascii="Times New Roman" w:hAnsi="Times New Roman" w:cs="Times New Roman"/>
          <w:sz w:val="28"/>
          <w:szCs w:val="28"/>
        </w:rPr>
        <w:t>от 22.04.2016 N</w:t>
      </w:r>
      <w:proofErr w:type="gramEnd"/>
      <w:r w:rsidR="001A44AA" w:rsidRPr="00E66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44AA" w:rsidRPr="00E6621C">
        <w:rPr>
          <w:rFonts w:ascii="Times New Roman" w:hAnsi="Times New Roman" w:cs="Times New Roman"/>
          <w:sz w:val="28"/>
          <w:szCs w:val="28"/>
        </w:rPr>
        <w:t>104,</w:t>
      </w:r>
      <w:r w:rsidR="00A64550" w:rsidRPr="00E6621C">
        <w:t xml:space="preserve"> </w:t>
      </w:r>
      <w:r w:rsidR="00A64550" w:rsidRPr="00E6621C">
        <w:rPr>
          <w:rFonts w:ascii="Times New Roman" w:hAnsi="Times New Roman" w:cs="Times New Roman"/>
          <w:sz w:val="28"/>
          <w:szCs w:val="28"/>
        </w:rPr>
        <w:t>от 09.02.2017 N 30,</w:t>
      </w:r>
      <w:r w:rsidR="00A64550" w:rsidRPr="00E6621C">
        <w:t xml:space="preserve"> </w:t>
      </w:r>
      <w:r w:rsidR="00A64550" w:rsidRPr="00E6621C">
        <w:rPr>
          <w:rFonts w:ascii="Times New Roman" w:hAnsi="Times New Roman" w:cs="Times New Roman"/>
          <w:sz w:val="28"/>
          <w:szCs w:val="28"/>
        </w:rPr>
        <w:t>от 05.05.2017 N 112,</w:t>
      </w:r>
      <w:r w:rsidR="00A64550" w:rsidRPr="00E6621C">
        <w:t xml:space="preserve"> </w:t>
      </w:r>
      <w:r w:rsidR="00A64550" w:rsidRPr="00E6621C">
        <w:rPr>
          <w:rFonts w:ascii="Times New Roman" w:hAnsi="Times New Roman" w:cs="Times New Roman"/>
          <w:sz w:val="28"/>
          <w:szCs w:val="28"/>
        </w:rPr>
        <w:t>от 19.12.2017 N 359,</w:t>
      </w:r>
      <w:r w:rsidR="005F1B3E" w:rsidRPr="00E6621C">
        <w:t xml:space="preserve"> </w:t>
      </w:r>
      <w:r w:rsidR="005F1B3E" w:rsidRPr="00E6621C">
        <w:rPr>
          <w:rFonts w:ascii="Times New Roman" w:hAnsi="Times New Roman" w:cs="Times New Roman"/>
          <w:sz w:val="28"/>
          <w:szCs w:val="28"/>
        </w:rPr>
        <w:t xml:space="preserve">от 23.04.2019 N 118, </w:t>
      </w:r>
      <w:r w:rsidR="001F2854" w:rsidRPr="00E6621C">
        <w:rPr>
          <w:rFonts w:ascii="Times New Roman" w:hAnsi="Times New Roman" w:cs="Times New Roman"/>
          <w:sz w:val="28"/>
          <w:szCs w:val="28"/>
        </w:rPr>
        <w:t>от 03</w:t>
      </w:r>
      <w:r w:rsidR="005F1B3E" w:rsidRPr="00E6621C">
        <w:rPr>
          <w:rFonts w:ascii="Times New Roman" w:hAnsi="Times New Roman" w:cs="Times New Roman"/>
          <w:sz w:val="28"/>
          <w:szCs w:val="28"/>
        </w:rPr>
        <w:t>.04.</w:t>
      </w:r>
      <w:r w:rsidR="001F2854" w:rsidRPr="00E6621C">
        <w:rPr>
          <w:rFonts w:ascii="Times New Roman" w:hAnsi="Times New Roman" w:cs="Times New Roman"/>
          <w:sz w:val="28"/>
          <w:szCs w:val="28"/>
        </w:rPr>
        <w:t>2020 N 81</w:t>
      </w:r>
      <w:r w:rsidR="005F1B3E" w:rsidRPr="00E6621C">
        <w:rPr>
          <w:rFonts w:ascii="Times New Roman" w:hAnsi="Times New Roman" w:cs="Times New Roman"/>
          <w:sz w:val="28"/>
          <w:szCs w:val="28"/>
        </w:rPr>
        <w:t>)</w:t>
      </w:r>
      <w:r w:rsidR="00A63F65" w:rsidRPr="00E6621C">
        <w:rPr>
          <w:rFonts w:ascii="Times New Roman" w:hAnsi="Times New Roman" w:cs="Times New Roman"/>
          <w:sz w:val="28"/>
          <w:szCs w:val="28"/>
        </w:rPr>
        <w:t>, следующие изм</w:t>
      </w:r>
      <w:r w:rsidR="00A63F65" w:rsidRPr="00E6621C">
        <w:rPr>
          <w:rFonts w:ascii="Times New Roman" w:hAnsi="Times New Roman" w:cs="Times New Roman"/>
          <w:sz w:val="28"/>
          <w:szCs w:val="28"/>
        </w:rPr>
        <w:t>е</w:t>
      </w:r>
      <w:r w:rsidR="00A63F65" w:rsidRPr="00E6621C">
        <w:rPr>
          <w:rFonts w:ascii="Times New Roman" w:hAnsi="Times New Roman" w:cs="Times New Roman"/>
          <w:sz w:val="28"/>
          <w:szCs w:val="28"/>
        </w:rPr>
        <w:t>нения:</w:t>
      </w:r>
      <w:proofErr w:type="gramEnd"/>
    </w:p>
    <w:p w:rsidR="00F05522" w:rsidRPr="00E6621C" w:rsidRDefault="002B565B" w:rsidP="002B0857">
      <w:pPr>
        <w:widowControl/>
        <w:shd w:val="clear" w:color="auto" w:fill="FFFFFF"/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2</w:t>
      </w:r>
      <w:r w:rsidR="0056330D" w:rsidRPr="00E6621C">
        <w:rPr>
          <w:rFonts w:ascii="Times New Roman" w:hAnsi="Times New Roman" w:cs="Times New Roman"/>
          <w:sz w:val="28"/>
          <w:szCs w:val="28"/>
        </w:rPr>
        <w:t xml:space="preserve">.1. </w:t>
      </w:r>
      <w:r w:rsidR="00F05522" w:rsidRPr="00E6621C">
        <w:rPr>
          <w:rFonts w:ascii="Times New Roman" w:hAnsi="Times New Roman" w:cs="Times New Roman"/>
          <w:sz w:val="28"/>
          <w:szCs w:val="28"/>
        </w:rPr>
        <w:t>Пункт 21 изложить в следующей редакции:</w:t>
      </w:r>
    </w:p>
    <w:p w:rsidR="005F0A60" w:rsidRPr="00E6621C" w:rsidRDefault="008565DC" w:rsidP="00471DD9">
      <w:pPr>
        <w:widowControl/>
        <w:shd w:val="clear" w:color="auto" w:fill="FFFFFF"/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21.</w:t>
      </w:r>
      <w:r w:rsidR="005F0A60" w:rsidRPr="00E6621C">
        <w:t xml:space="preserve"> </w:t>
      </w:r>
      <w:r w:rsidR="005F0A60" w:rsidRPr="00E6621C">
        <w:rPr>
          <w:rFonts w:ascii="Times New Roman" w:hAnsi="Times New Roman" w:cs="Times New Roman"/>
          <w:sz w:val="28"/>
          <w:szCs w:val="28"/>
        </w:rPr>
        <w:t>В случае нарушения получателями субсидий условий, устано</w:t>
      </w:r>
      <w:r w:rsidR="005F0A60" w:rsidRPr="00E6621C">
        <w:rPr>
          <w:rFonts w:ascii="Times New Roman" w:hAnsi="Times New Roman" w:cs="Times New Roman"/>
          <w:sz w:val="28"/>
          <w:szCs w:val="28"/>
        </w:rPr>
        <w:t>в</w:t>
      </w:r>
      <w:r w:rsidR="005F0A60" w:rsidRPr="00E6621C">
        <w:rPr>
          <w:rFonts w:ascii="Times New Roman" w:hAnsi="Times New Roman" w:cs="Times New Roman"/>
          <w:sz w:val="28"/>
          <w:szCs w:val="28"/>
        </w:rPr>
        <w:t>ленных при их предоставлении и недостижения показателей указанных в пункте 15 настоящего порядка, выявленных по результатам проверок, пр</w:t>
      </w:r>
      <w:r w:rsidR="005F0A60" w:rsidRPr="00E6621C">
        <w:rPr>
          <w:rFonts w:ascii="Times New Roman" w:hAnsi="Times New Roman" w:cs="Times New Roman"/>
          <w:sz w:val="28"/>
          <w:szCs w:val="28"/>
        </w:rPr>
        <w:t>о</w:t>
      </w:r>
      <w:r w:rsidR="005F0A60" w:rsidRPr="00E6621C">
        <w:rPr>
          <w:rFonts w:ascii="Times New Roman" w:hAnsi="Times New Roman" w:cs="Times New Roman"/>
          <w:sz w:val="28"/>
          <w:szCs w:val="28"/>
        </w:rPr>
        <w:t>веденных Министерством и (или) органами государственного финансового контроля, выделенные субсидии подлежат возврату в бюджет</w:t>
      </w:r>
      <w:r w:rsidRPr="00E66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5DC" w:rsidRPr="00E6621C" w:rsidRDefault="008565DC" w:rsidP="00471DD9">
      <w:pPr>
        <w:widowControl/>
        <w:shd w:val="clear" w:color="auto" w:fill="FFFFFF"/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Возврат субсидии осуществляется в следующем порядке:</w:t>
      </w:r>
    </w:p>
    <w:p w:rsidR="00F05522" w:rsidRPr="00E6621C" w:rsidRDefault="00F05522" w:rsidP="00F05522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субсидии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,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субсидии;</w:t>
      </w:r>
    </w:p>
    <w:p w:rsidR="00F05522" w:rsidRPr="00E6621C" w:rsidRDefault="00F05522" w:rsidP="00F05522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F05522" w:rsidRPr="00E6621C" w:rsidRDefault="00F05522" w:rsidP="00F05522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субсидии Министерство принимает меры по взысканию указанных средств в респу</w:t>
      </w:r>
      <w:r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ликанский бюджет в судебном порядке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5679" w:rsidRPr="00E6621C" w:rsidRDefault="000B2842" w:rsidP="00F05522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3</w:t>
      </w:r>
      <w:r w:rsidR="00FF4EF8" w:rsidRPr="00E6621C">
        <w:t xml:space="preserve">. </w:t>
      </w:r>
      <w:proofErr w:type="gramStart"/>
      <w:r w:rsidR="00FF4EF8" w:rsidRPr="00E6621C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рача</w:t>
      </w:r>
      <w:r w:rsidR="00FF4EF8" w:rsidRPr="00E6621C">
        <w:rPr>
          <w:rFonts w:ascii="Times New Roman" w:hAnsi="Times New Roman" w:cs="Times New Roman"/>
          <w:sz w:val="28"/>
          <w:szCs w:val="28"/>
        </w:rPr>
        <w:t>е</w:t>
      </w:r>
      <w:r w:rsidR="00FF4EF8" w:rsidRPr="00E6621C">
        <w:rPr>
          <w:rFonts w:ascii="Times New Roman" w:hAnsi="Times New Roman" w:cs="Times New Roman"/>
          <w:sz w:val="28"/>
          <w:szCs w:val="28"/>
        </w:rPr>
        <w:t xml:space="preserve">во-Черкесской Республики </w:t>
      </w:r>
      <w:r w:rsidR="00695679" w:rsidRPr="00E6621C">
        <w:rPr>
          <w:rFonts w:ascii="Times New Roman" w:hAnsi="Times New Roman" w:cs="Times New Roman"/>
          <w:sz w:val="28"/>
          <w:szCs w:val="28"/>
        </w:rPr>
        <w:t>от 15</w:t>
      </w:r>
      <w:r w:rsidRPr="00E6621C">
        <w:rPr>
          <w:rFonts w:ascii="Times New Roman" w:hAnsi="Times New Roman" w:cs="Times New Roman"/>
          <w:sz w:val="28"/>
          <w:szCs w:val="28"/>
        </w:rPr>
        <w:t>.02.</w:t>
      </w:r>
      <w:r w:rsidR="00695679" w:rsidRPr="00E6621C">
        <w:rPr>
          <w:rFonts w:ascii="Times New Roman" w:hAnsi="Times New Roman" w:cs="Times New Roman"/>
          <w:sz w:val="28"/>
          <w:szCs w:val="28"/>
        </w:rPr>
        <w:t>2013 г. N 42 «Об утверждении Порядка предоставления субсидий из республиканского бюджета Карача</w:t>
      </w:r>
      <w:r w:rsidR="00695679" w:rsidRPr="00E6621C">
        <w:rPr>
          <w:rFonts w:ascii="Times New Roman" w:hAnsi="Times New Roman" w:cs="Times New Roman"/>
          <w:sz w:val="28"/>
          <w:szCs w:val="28"/>
        </w:rPr>
        <w:t>е</w:t>
      </w:r>
      <w:r w:rsidR="00695679" w:rsidRPr="00E6621C">
        <w:rPr>
          <w:rFonts w:ascii="Times New Roman" w:hAnsi="Times New Roman" w:cs="Times New Roman"/>
          <w:sz w:val="28"/>
          <w:szCs w:val="28"/>
        </w:rPr>
        <w:t>во-Черкесской Республики на обеспечение прироста продукции собственного производства в рамках приоритетных подотраслей агропромышленного комплекса»</w:t>
      </w:r>
      <w:r w:rsidR="00FF4EF8" w:rsidRPr="00E6621C">
        <w:t xml:space="preserve"> </w:t>
      </w:r>
      <w:r w:rsidR="00FF4EF8" w:rsidRPr="00E6621C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ской Республики</w:t>
      </w:r>
      <w:r w:rsidR="00FF4EF8" w:rsidRPr="00E6621C">
        <w:t xml:space="preserve"> </w:t>
      </w:r>
      <w:r w:rsidR="00FF4EF8" w:rsidRPr="00E6621C">
        <w:rPr>
          <w:rFonts w:ascii="Times New Roman" w:hAnsi="Times New Roman" w:cs="Times New Roman"/>
          <w:sz w:val="28"/>
          <w:szCs w:val="28"/>
        </w:rPr>
        <w:t>от 04.04.2014 N 78,</w:t>
      </w:r>
      <w:r w:rsidR="00FF4EF8" w:rsidRPr="00E6621C">
        <w:t xml:space="preserve"> </w:t>
      </w:r>
      <w:r w:rsidR="00FF4EF8" w:rsidRPr="00E6621C">
        <w:rPr>
          <w:rFonts w:ascii="Times New Roman" w:hAnsi="Times New Roman" w:cs="Times New Roman"/>
          <w:sz w:val="28"/>
          <w:szCs w:val="28"/>
        </w:rPr>
        <w:t>от 08.12.2014 N 372,</w:t>
      </w:r>
      <w:r w:rsidR="00FF4EF8" w:rsidRPr="00E6621C">
        <w:t xml:space="preserve"> </w:t>
      </w:r>
      <w:r w:rsidR="00FF4EF8" w:rsidRPr="00E6621C">
        <w:rPr>
          <w:rFonts w:ascii="Times New Roman" w:hAnsi="Times New Roman" w:cs="Times New Roman"/>
          <w:sz w:val="28"/>
          <w:szCs w:val="28"/>
        </w:rPr>
        <w:t>от 14.03.2016 N 50,</w:t>
      </w:r>
      <w:r w:rsidR="007E6B2C" w:rsidRPr="00E6621C">
        <w:t xml:space="preserve"> </w:t>
      </w:r>
      <w:r w:rsidR="007E6B2C" w:rsidRPr="00E6621C">
        <w:rPr>
          <w:rFonts w:ascii="Times New Roman" w:hAnsi="Times New Roman" w:cs="Times New Roman"/>
          <w:sz w:val="28"/>
          <w:szCs w:val="28"/>
        </w:rPr>
        <w:t>от 09.02.2017 N 27,</w:t>
      </w:r>
      <w:r w:rsidR="007E6B2C" w:rsidRPr="00E6621C">
        <w:t xml:space="preserve"> </w:t>
      </w:r>
      <w:r w:rsidR="007E6B2C" w:rsidRPr="00E6621C">
        <w:rPr>
          <w:rFonts w:ascii="Times New Roman" w:hAnsi="Times New Roman" w:cs="Times New Roman"/>
          <w:sz w:val="28"/>
          <w:szCs w:val="28"/>
        </w:rPr>
        <w:t>от 05.05.2017 N</w:t>
      </w:r>
      <w:proofErr w:type="gramEnd"/>
      <w:r w:rsidR="007E6B2C" w:rsidRPr="00E66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B2C" w:rsidRPr="00E6621C">
        <w:rPr>
          <w:rFonts w:ascii="Times New Roman" w:hAnsi="Times New Roman" w:cs="Times New Roman"/>
          <w:sz w:val="28"/>
          <w:szCs w:val="28"/>
        </w:rPr>
        <w:t>112,</w:t>
      </w:r>
      <w:r w:rsidR="007E6B2C" w:rsidRPr="00E6621C">
        <w:t xml:space="preserve"> </w:t>
      </w:r>
      <w:r w:rsidR="007E6B2C" w:rsidRPr="00E6621C">
        <w:rPr>
          <w:rFonts w:ascii="Times New Roman" w:hAnsi="Times New Roman" w:cs="Times New Roman"/>
          <w:sz w:val="28"/>
          <w:szCs w:val="28"/>
        </w:rPr>
        <w:t>от 29.03.2018 № 81,</w:t>
      </w:r>
      <w:r w:rsidR="007E6B2C" w:rsidRPr="00E6621C">
        <w:t xml:space="preserve"> </w:t>
      </w:r>
      <w:r w:rsidR="007E6B2C" w:rsidRPr="00E6621C">
        <w:rPr>
          <w:rFonts w:ascii="Times New Roman" w:hAnsi="Times New Roman" w:cs="Times New Roman"/>
          <w:sz w:val="28"/>
          <w:szCs w:val="28"/>
        </w:rPr>
        <w:t>от 02.04.2019 N 101, от 20.05.2020 N 111</w:t>
      </w:r>
      <w:r w:rsidR="00FF4EF8" w:rsidRPr="00E6621C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FF4EF8" w:rsidRPr="00E6621C" w:rsidRDefault="002851CF" w:rsidP="00FF4EF8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E6B2C" w:rsidRPr="00E6621C">
        <w:rPr>
          <w:rFonts w:ascii="Times New Roman" w:hAnsi="Times New Roman" w:cs="Times New Roman"/>
          <w:sz w:val="28"/>
          <w:szCs w:val="28"/>
        </w:rPr>
        <w:t>.1.</w:t>
      </w:r>
      <w:r w:rsidR="0093132F" w:rsidRPr="00E6621C">
        <w:t xml:space="preserve"> </w:t>
      </w:r>
      <w:r w:rsidR="007E6B2C" w:rsidRPr="00E6621C">
        <w:rPr>
          <w:rFonts w:ascii="Times New Roman" w:hAnsi="Times New Roman" w:cs="Times New Roman"/>
          <w:sz w:val="28"/>
          <w:szCs w:val="28"/>
        </w:rPr>
        <w:t>Пункт 20 изложить в следующей редакции:</w:t>
      </w:r>
    </w:p>
    <w:p w:rsidR="007E6B2C" w:rsidRPr="00E6621C" w:rsidRDefault="007E6B2C" w:rsidP="007E6B2C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20. В случае нарушения получателями субсидий условий, устано</w:t>
      </w:r>
      <w:r w:rsidRPr="00E6621C">
        <w:rPr>
          <w:rFonts w:ascii="Times New Roman" w:hAnsi="Times New Roman" w:cs="Times New Roman"/>
          <w:sz w:val="28"/>
          <w:szCs w:val="28"/>
        </w:rPr>
        <w:t>в</w:t>
      </w:r>
      <w:r w:rsidRPr="00E6621C">
        <w:rPr>
          <w:rFonts w:ascii="Times New Roman" w:hAnsi="Times New Roman" w:cs="Times New Roman"/>
          <w:sz w:val="28"/>
          <w:szCs w:val="28"/>
        </w:rPr>
        <w:t>ленных при их предоставлении и недостижения показателей указанных в пункте 14 настоящего Порядка, выявленных по результатам проверок, пр</w:t>
      </w:r>
      <w:r w:rsidRPr="00E6621C">
        <w:rPr>
          <w:rFonts w:ascii="Times New Roman" w:hAnsi="Times New Roman" w:cs="Times New Roman"/>
          <w:sz w:val="28"/>
          <w:szCs w:val="28"/>
        </w:rPr>
        <w:t>о</w:t>
      </w:r>
      <w:r w:rsidRPr="00E6621C">
        <w:rPr>
          <w:rFonts w:ascii="Times New Roman" w:hAnsi="Times New Roman" w:cs="Times New Roman"/>
          <w:sz w:val="28"/>
          <w:szCs w:val="28"/>
        </w:rPr>
        <w:t>веденных Министерством и (или) органами государственного финансового контроля, выделенные субсидии подлежат возврату в бюджет.</w:t>
      </w:r>
    </w:p>
    <w:p w:rsidR="007E6B2C" w:rsidRPr="00E6621C" w:rsidRDefault="007E6B2C" w:rsidP="007E6B2C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Возврат субсидии осуществляется в следующем порядке:</w:t>
      </w:r>
    </w:p>
    <w:p w:rsidR="007E6B2C" w:rsidRPr="00E6621C" w:rsidRDefault="007E6B2C" w:rsidP="007E6B2C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субсидии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,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субсидии;</w:t>
      </w:r>
    </w:p>
    <w:p w:rsidR="007E6B2C" w:rsidRPr="00E6621C" w:rsidRDefault="007E6B2C" w:rsidP="007E6B2C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FF4EF8" w:rsidRPr="00E6621C" w:rsidRDefault="007E6B2C" w:rsidP="007E6B2C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субсидии Министерство принимает меры по взысканию указанных средств в респу</w:t>
      </w:r>
      <w:r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ликанский бюджет в судебном порядке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C3918" w:rsidRPr="00E6621C" w:rsidRDefault="000A6600" w:rsidP="00C47CB7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4</w:t>
      </w:r>
      <w:r w:rsidR="007C3918" w:rsidRPr="00E66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69CD" w:rsidRPr="00E6621C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р</w:t>
      </w:r>
      <w:r w:rsidR="002069CD" w:rsidRPr="00E6621C">
        <w:rPr>
          <w:rFonts w:ascii="Times New Roman" w:hAnsi="Times New Roman" w:cs="Times New Roman"/>
          <w:sz w:val="28"/>
          <w:szCs w:val="28"/>
        </w:rPr>
        <w:t>а</w:t>
      </w:r>
      <w:r w:rsidR="002069CD" w:rsidRPr="00E6621C">
        <w:rPr>
          <w:rFonts w:ascii="Times New Roman" w:hAnsi="Times New Roman" w:cs="Times New Roman"/>
          <w:sz w:val="28"/>
          <w:szCs w:val="28"/>
        </w:rPr>
        <w:t>чае-во-Черкесской Республики</w:t>
      </w:r>
      <w:r w:rsidR="007C3918" w:rsidRPr="00E6621C">
        <w:rPr>
          <w:rFonts w:ascii="Times New Roman" w:hAnsi="Times New Roman" w:cs="Times New Roman"/>
          <w:sz w:val="28"/>
          <w:szCs w:val="28"/>
        </w:rPr>
        <w:t xml:space="preserve"> от 15</w:t>
      </w:r>
      <w:r w:rsidRPr="00E6621C">
        <w:rPr>
          <w:rFonts w:ascii="Times New Roman" w:hAnsi="Times New Roman" w:cs="Times New Roman"/>
          <w:sz w:val="28"/>
          <w:szCs w:val="28"/>
        </w:rPr>
        <w:t>.02.</w:t>
      </w:r>
      <w:r w:rsidR="007C3918" w:rsidRPr="00E6621C">
        <w:rPr>
          <w:rFonts w:ascii="Times New Roman" w:hAnsi="Times New Roman" w:cs="Times New Roman"/>
          <w:sz w:val="28"/>
          <w:szCs w:val="28"/>
        </w:rPr>
        <w:t>2013 г. N 43 «Об утверждении П</w:t>
      </w:r>
      <w:r w:rsidR="007C3918" w:rsidRPr="00E6621C">
        <w:rPr>
          <w:rFonts w:ascii="Times New Roman" w:hAnsi="Times New Roman" w:cs="Times New Roman"/>
          <w:sz w:val="28"/>
          <w:szCs w:val="28"/>
        </w:rPr>
        <w:t>о</w:t>
      </w:r>
      <w:r w:rsidR="007C3918" w:rsidRPr="00E6621C">
        <w:rPr>
          <w:rFonts w:ascii="Times New Roman" w:hAnsi="Times New Roman" w:cs="Times New Roman"/>
          <w:sz w:val="28"/>
          <w:szCs w:val="28"/>
        </w:rPr>
        <w:t>рядка предоставления субсидий на поддержку подотраслей растениеводства за счет средств республиканского бюджета Карачаево-Черкесской Респу</w:t>
      </w:r>
      <w:r w:rsidR="007C3918" w:rsidRPr="00E6621C">
        <w:rPr>
          <w:rFonts w:ascii="Times New Roman" w:hAnsi="Times New Roman" w:cs="Times New Roman"/>
          <w:sz w:val="28"/>
          <w:szCs w:val="28"/>
        </w:rPr>
        <w:t>б</w:t>
      </w:r>
      <w:r w:rsidR="007C3918" w:rsidRPr="00E6621C">
        <w:rPr>
          <w:rFonts w:ascii="Times New Roman" w:hAnsi="Times New Roman" w:cs="Times New Roman"/>
          <w:sz w:val="28"/>
          <w:szCs w:val="28"/>
        </w:rPr>
        <w:t>лики»</w:t>
      </w:r>
      <w:r w:rsidR="002069CD" w:rsidRPr="00E6621C">
        <w:t xml:space="preserve"> </w:t>
      </w:r>
      <w:r w:rsidR="002069CD" w:rsidRPr="00E6621C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ской</w:t>
      </w:r>
      <w:r w:rsidR="009455C4" w:rsidRPr="00E6621C">
        <w:rPr>
          <w:rFonts w:ascii="Times New Roman" w:hAnsi="Times New Roman" w:cs="Times New Roman"/>
          <w:sz w:val="28"/>
          <w:szCs w:val="28"/>
        </w:rPr>
        <w:t xml:space="preserve"> Р</w:t>
      </w:r>
      <w:r w:rsidR="002069CD" w:rsidRPr="00E6621C">
        <w:rPr>
          <w:rFonts w:ascii="Times New Roman" w:hAnsi="Times New Roman" w:cs="Times New Roman"/>
          <w:sz w:val="28"/>
          <w:szCs w:val="28"/>
        </w:rPr>
        <w:t>еспублики</w:t>
      </w:r>
      <w:r w:rsidR="002069CD" w:rsidRPr="00E6621C">
        <w:t xml:space="preserve"> </w:t>
      </w:r>
      <w:r w:rsidR="002069CD" w:rsidRPr="00E6621C">
        <w:rPr>
          <w:rFonts w:ascii="Times New Roman" w:hAnsi="Times New Roman" w:cs="Times New Roman"/>
          <w:sz w:val="28"/>
          <w:szCs w:val="28"/>
        </w:rPr>
        <w:t>от 03.04.2013 N 96,</w:t>
      </w:r>
      <w:r w:rsidR="002069CD" w:rsidRPr="00E6621C">
        <w:t xml:space="preserve"> </w:t>
      </w:r>
      <w:r w:rsidR="002069CD" w:rsidRPr="00E6621C">
        <w:rPr>
          <w:rFonts w:ascii="Times New Roman" w:hAnsi="Times New Roman" w:cs="Times New Roman"/>
          <w:sz w:val="28"/>
          <w:szCs w:val="28"/>
        </w:rPr>
        <w:t>от 04.04.2014 N 78,</w:t>
      </w:r>
      <w:r w:rsidR="00AE06E9" w:rsidRPr="00E6621C">
        <w:t xml:space="preserve"> </w:t>
      </w:r>
      <w:r w:rsidR="00AE06E9" w:rsidRPr="00E6621C">
        <w:rPr>
          <w:rFonts w:ascii="Times New Roman" w:hAnsi="Times New Roman" w:cs="Times New Roman"/>
          <w:sz w:val="28"/>
          <w:szCs w:val="28"/>
        </w:rPr>
        <w:t>от 08.12.2014 N 372, от 01.02.2016 N 6,</w:t>
      </w:r>
      <w:r w:rsidR="00AE06E9" w:rsidRPr="00E6621C">
        <w:t xml:space="preserve"> </w:t>
      </w:r>
      <w:r w:rsidR="00AE06E9" w:rsidRPr="00E6621C">
        <w:rPr>
          <w:rFonts w:ascii="Times New Roman" w:hAnsi="Times New Roman" w:cs="Times New Roman"/>
          <w:sz w:val="28"/>
          <w:szCs w:val="28"/>
        </w:rPr>
        <w:t>от 22.04.2016 N 104,</w:t>
      </w:r>
      <w:r w:rsidR="00AE06E9" w:rsidRPr="00E6621C">
        <w:t xml:space="preserve"> </w:t>
      </w:r>
      <w:r w:rsidR="00AE06E9" w:rsidRPr="00E6621C">
        <w:rPr>
          <w:rFonts w:ascii="Times New Roman" w:hAnsi="Times New Roman" w:cs="Times New Roman"/>
          <w:sz w:val="28"/>
          <w:szCs w:val="28"/>
        </w:rPr>
        <w:t>от 09.02.2017 N 31,</w:t>
      </w:r>
      <w:r w:rsidR="00AE06E9" w:rsidRPr="00E6621C">
        <w:t xml:space="preserve"> </w:t>
      </w:r>
      <w:r w:rsidR="00AE06E9" w:rsidRPr="00E6621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E06E9" w:rsidRPr="00E66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06E9" w:rsidRPr="00E6621C">
        <w:rPr>
          <w:rFonts w:ascii="Times New Roman" w:hAnsi="Times New Roman" w:cs="Times New Roman"/>
          <w:sz w:val="28"/>
          <w:szCs w:val="28"/>
        </w:rPr>
        <w:t>05.05.2017 N 112,</w:t>
      </w:r>
      <w:r w:rsidR="00AE06E9" w:rsidRPr="00E6621C">
        <w:t xml:space="preserve"> </w:t>
      </w:r>
      <w:r w:rsidR="00AE06E9" w:rsidRPr="00E6621C">
        <w:rPr>
          <w:rFonts w:ascii="Times New Roman" w:hAnsi="Times New Roman" w:cs="Times New Roman"/>
          <w:sz w:val="28"/>
          <w:szCs w:val="28"/>
        </w:rPr>
        <w:t>от 13.07.2017 N 198</w:t>
      </w:r>
      <w:r w:rsidR="00A61C35" w:rsidRPr="00E6621C">
        <w:t xml:space="preserve"> </w:t>
      </w:r>
      <w:r w:rsidR="00A61C35" w:rsidRPr="00E6621C">
        <w:rPr>
          <w:rFonts w:ascii="Times New Roman" w:hAnsi="Times New Roman" w:cs="Times New Roman"/>
          <w:sz w:val="28"/>
          <w:szCs w:val="28"/>
        </w:rPr>
        <w:t>от 19.12.2017 N 357</w:t>
      </w:r>
      <w:r w:rsidR="002A287E" w:rsidRPr="00E6621C">
        <w:rPr>
          <w:rFonts w:ascii="Times New Roman" w:hAnsi="Times New Roman" w:cs="Times New Roman"/>
          <w:sz w:val="28"/>
          <w:szCs w:val="28"/>
        </w:rPr>
        <w:t>,</w:t>
      </w:r>
      <w:r w:rsidR="00747475" w:rsidRPr="00E6621C">
        <w:t xml:space="preserve"> </w:t>
      </w:r>
      <w:r w:rsidR="00747475" w:rsidRPr="00E6621C">
        <w:rPr>
          <w:rFonts w:ascii="Times New Roman" w:hAnsi="Times New Roman" w:cs="Times New Roman"/>
          <w:sz w:val="28"/>
          <w:szCs w:val="28"/>
        </w:rPr>
        <w:t>от 18.09.2018 N 216,</w:t>
      </w:r>
      <w:r w:rsidR="00747475" w:rsidRPr="00E6621C">
        <w:t xml:space="preserve"> </w:t>
      </w:r>
      <w:r w:rsidR="00747475" w:rsidRPr="00E6621C">
        <w:rPr>
          <w:rFonts w:ascii="Times New Roman" w:hAnsi="Times New Roman" w:cs="Times New Roman"/>
          <w:sz w:val="28"/>
          <w:szCs w:val="28"/>
        </w:rPr>
        <w:t>от 29.10.2018 N 250,</w:t>
      </w:r>
      <w:r w:rsidR="00747475" w:rsidRPr="00E6621C">
        <w:t xml:space="preserve"> </w:t>
      </w:r>
      <w:r w:rsidR="00747475" w:rsidRPr="00E6621C">
        <w:rPr>
          <w:rFonts w:ascii="Times New Roman" w:hAnsi="Times New Roman" w:cs="Times New Roman"/>
          <w:sz w:val="28"/>
          <w:szCs w:val="28"/>
        </w:rPr>
        <w:t>от 26.03.2019 N 87, от 02.03.2020 N 35</w:t>
      </w:r>
      <w:r w:rsidR="002069CD" w:rsidRPr="00E6621C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0A6600" w:rsidRPr="00E6621C" w:rsidRDefault="000A6600" w:rsidP="002069C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4.1. Абзац </w:t>
      </w:r>
      <w:r w:rsidR="00766289" w:rsidRPr="00E6621C">
        <w:rPr>
          <w:rFonts w:ascii="Times New Roman" w:hAnsi="Times New Roman" w:cs="Times New Roman"/>
          <w:sz w:val="28"/>
          <w:szCs w:val="28"/>
        </w:rPr>
        <w:t>второй</w:t>
      </w:r>
      <w:r w:rsidRPr="00E6621C">
        <w:rPr>
          <w:rFonts w:ascii="Times New Roman" w:hAnsi="Times New Roman" w:cs="Times New Roman"/>
          <w:sz w:val="28"/>
          <w:szCs w:val="28"/>
        </w:rPr>
        <w:t xml:space="preserve"> пункта 4.2 изложить в следующей редакции:</w:t>
      </w:r>
    </w:p>
    <w:p w:rsidR="000A6600" w:rsidRPr="00E6621C" w:rsidRDefault="000A6600" w:rsidP="002069C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Нарушения получателями субсидий условий, установленных при их предоставлении и недостижения показателей результативности, выявленных по результатам проверок, проведенных Министерством и (или) органами государственного финансового контроля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2069CD" w:rsidRPr="00E6621C" w:rsidRDefault="000A6600" w:rsidP="002069C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4.2</w:t>
      </w:r>
      <w:r w:rsidR="00215C60" w:rsidRPr="00E6621C">
        <w:rPr>
          <w:rFonts w:ascii="Times New Roman" w:hAnsi="Times New Roman" w:cs="Times New Roman"/>
          <w:sz w:val="28"/>
          <w:szCs w:val="28"/>
        </w:rPr>
        <w:t>. Пункт 4.3</w:t>
      </w:r>
      <w:r w:rsidR="00747475" w:rsidRPr="00E6621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</w:p>
    <w:p w:rsidR="00747475" w:rsidRPr="00E6621C" w:rsidRDefault="007C3918" w:rsidP="0074747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4.</w:t>
      </w:r>
      <w:r w:rsidR="00601A3D" w:rsidRPr="00E6621C">
        <w:rPr>
          <w:rFonts w:ascii="Times New Roman" w:hAnsi="Times New Roman" w:cs="Times New Roman"/>
          <w:sz w:val="28"/>
          <w:szCs w:val="28"/>
        </w:rPr>
        <w:t>3.</w:t>
      </w:r>
      <w:r w:rsidRPr="00E6621C">
        <w:rPr>
          <w:rFonts w:ascii="Times New Roman" w:hAnsi="Times New Roman" w:cs="Times New Roman"/>
          <w:sz w:val="28"/>
          <w:szCs w:val="28"/>
        </w:rPr>
        <w:t xml:space="preserve"> </w:t>
      </w:r>
      <w:r w:rsidR="00747475" w:rsidRPr="00E6621C">
        <w:rPr>
          <w:rFonts w:ascii="Times New Roman" w:hAnsi="Times New Roman" w:cs="Times New Roman"/>
          <w:sz w:val="28"/>
          <w:szCs w:val="28"/>
        </w:rPr>
        <w:t>Возврат субсидии осуществляется в следующем порядке:</w:t>
      </w:r>
    </w:p>
    <w:p w:rsidR="00747475" w:rsidRPr="00E6621C" w:rsidRDefault="00747475" w:rsidP="0074747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субсидии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,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субсидии;</w:t>
      </w:r>
    </w:p>
    <w:p w:rsidR="00747475" w:rsidRPr="00E6621C" w:rsidRDefault="00747475" w:rsidP="0074747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lastRenderedPageBreak/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7C3918" w:rsidRPr="00E6621C" w:rsidRDefault="00747475" w:rsidP="0074747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субсидии Министерство принимает меры по взысканию указанных средств в респу</w:t>
      </w:r>
      <w:r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ликанский бюджет в судебном порядке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F0822" w:rsidRPr="00E6621C" w:rsidRDefault="0048291C" w:rsidP="00B23570">
      <w:pPr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5</w:t>
      </w:r>
      <w:r w:rsidR="007F0822" w:rsidRPr="00E66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453" w:rsidRPr="00E6621C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</w:t>
      </w:r>
      <w:r w:rsidRPr="00E6621C">
        <w:rPr>
          <w:rFonts w:ascii="Times New Roman" w:hAnsi="Times New Roman" w:cs="Times New Roman"/>
          <w:sz w:val="28"/>
          <w:szCs w:val="28"/>
        </w:rPr>
        <w:t>рача</w:t>
      </w:r>
      <w:r w:rsidRPr="00E6621C">
        <w:rPr>
          <w:rFonts w:ascii="Times New Roman" w:hAnsi="Times New Roman" w:cs="Times New Roman"/>
          <w:sz w:val="28"/>
          <w:szCs w:val="28"/>
        </w:rPr>
        <w:t>е</w:t>
      </w:r>
      <w:r w:rsidR="00704453" w:rsidRPr="00E6621C">
        <w:rPr>
          <w:rFonts w:ascii="Times New Roman" w:hAnsi="Times New Roman" w:cs="Times New Roman"/>
          <w:sz w:val="28"/>
          <w:szCs w:val="28"/>
        </w:rPr>
        <w:t xml:space="preserve">во-Черкесской Республики </w:t>
      </w:r>
      <w:r w:rsidR="007F0822" w:rsidRPr="00E6621C">
        <w:rPr>
          <w:rFonts w:ascii="Times New Roman" w:hAnsi="Times New Roman" w:cs="Times New Roman"/>
          <w:sz w:val="28"/>
          <w:szCs w:val="28"/>
        </w:rPr>
        <w:t>от 15</w:t>
      </w:r>
      <w:r w:rsidR="00FF698A" w:rsidRPr="00E6621C">
        <w:rPr>
          <w:rFonts w:ascii="Times New Roman" w:hAnsi="Times New Roman" w:cs="Times New Roman"/>
          <w:sz w:val="28"/>
          <w:szCs w:val="28"/>
        </w:rPr>
        <w:t>.02.</w:t>
      </w:r>
      <w:r w:rsidR="007F0822" w:rsidRPr="00E6621C">
        <w:rPr>
          <w:rFonts w:ascii="Times New Roman" w:hAnsi="Times New Roman" w:cs="Times New Roman"/>
          <w:sz w:val="28"/>
          <w:szCs w:val="28"/>
        </w:rPr>
        <w:t>2013 N 44 «Об утверждении Порядка предоставления субсидий на поддержку племенного животноводства за счет средств республиканского бюджета Карачаево-Черкесской Республики, в целях достижения целевых показателей реализации государственной пр</w:t>
      </w:r>
      <w:r w:rsidR="007F0822" w:rsidRPr="00E6621C">
        <w:rPr>
          <w:rFonts w:ascii="Times New Roman" w:hAnsi="Times New Roman" w:cs="Times New Roman"/>
          <w:sz w:val="28"/>
          <w:szCs w:val="28"/>
        </w:rPr>
        <w:t>о</w:t>
      </w:r>
      <w:r w:rsidR="007F0822" w:rsidRPr="00E6621C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704453" w:rsidRPr="00E6621C">
        <w:rPr>
          <w:rFonts w:ascii="Times New Roman" w:hAnsi="Times New Roman" w:cs="Times New Roman"/>
          <w:sz w:val="28"/>
          <w:szCs w:val="28"/>
        </w:rPr>
        <w:t>«</w:t>
      </w:r>
      <w:r w:rsidR="007F0822" w:rsidRPr="00E6621C">
        <w:rPr>
          <w:rFonts w:ascii="Times New Roman" w:hAnsi="Times New Roman" w:cs="Times New Roman"/>
          <w:sz w:val="28"/>
          <w:szCs w:val="28"/>
        </w:rPr>
        <w:t>Развитие сельского хозяйства Карачаево-Черкесской Республики»</w:t>
      </w:r>
      <w:r w:rsidR="00704453" w:rsidRPr="00E6621C">
        <w:rPr>
          <w:rFonts w:ascii="Times New Roman" w:hAnsi="Times New Roman" w:cs="Times New Roman"/>
          <w:sz w:val="28"/>
          <w:szCs w:val="28"/>
        </w:rPr>
        <w:t>»</w:t>
      </w:r>
      <w:r w:rsidR="00704453" w:rsidRPr="00E6621C">
        <w:t xml:space="preserve"> </w:t>
      </w:r>
      <w:r w:rsidR="00704453" w:rsidRPr="00E6621C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ской Республики</w:t>
      </w:r>
      <w:r w:rsidR="009455C4" w:rsidRPr="00E6621C">
        <w:rPr>
          <w:rFonts w:ascii="Times New Roman" w:hAnsi="Times New Roman" w:cs="Times New Roman"/>
          <w:sz w:val="28"/>
          <w:szCs w:val="28"/>
        </w:rPr>
        <w:t xml:space="preserve"> от 04.04.2014 N 78</w:t>
      </w:r>
      <w:r w:rsidR="008D55FD" w:rsidRPr="00E6621C">
        <w:rPr>
          <w:rFonts w:ascii="Times New Roman" w:hAnsi="Times New Roman" w:cs="Times New Roman"/>
          <w:sz w:val="28"/>
          <w:szCs w:val="28"/>
        </w:rPr>
        <w:t>,</w:t>
      </w:r>
      <w:r w:rsidR="008D55FD" w:rsidRPr="00E6621C">
        <w:t xml:space="preserve"> </w:t>
      </w:r>
      <w:r w:rsidR="008D55FD" w:rsidRPr="00E6621C">
        <w:rPr>
          <w:rFonts w:ascii="Times New Roman" w:hAnsi="Times New Roman" w:cs="Times New Roman"/>
          <w:sz w:val="28"/>
          <w:szCs w:val="28"/>
        </w:rPr>
        <w:t>от 08.12.2014 N 372, от 01.02.2016 N 6,</w:t>
      </w:r>
      <w:r w:rsidR="008D55FD" w:rsidRPr="00E6621C">
        <w:t xml:space="preserve"> </w:t>
      </w:r>
      <w:r w:rsidR="008D55FD" w:rsidRPr="00E6621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D55FD" w:rsidRPr="00E66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55FD" w:rsidRPr="00E6621C">
        <w:rPr>
          <w:rFonts w:ascii="Times New Roman" w:hAnsi="Times New Roman" w:cs="Times New Roman"/>
          <w:sz w:val="28"/>
          <w:szCs w:val="28"/>
        </w:rPr>
        <w:t>22.04.2016 N 104,</w:t>
      </w:r>
      <w:r w:rsidR="008D55FD" w:rsidRPr="00E6621C">
        <w:t xml:space="preserve"> </w:t>
      </w:r>
      <w:r w:rsidR="008D55FD" w:rsidRPr="00E6621C">
        <w:rPr>
          <w:rFonts w:ascii="Times New Roman" w:hAnsi="Times New Roman" w:cs="Times New Roman"/>
          <w:sz w:val="28"/>
          <w:szCs w:val="28"/>
        </w:rPr>
        <w:t>от 09.02.2017 N 31,</w:t>
      </w:r>
      <w:r w:rsidR="008D55FD" w:rsidRPr="00E6621C">
        <w:t xml:space="preserve"> </w:t>
      </w:r>
      <w:r w:rsidR="008D55FD" w:rsidRPr="00E6621C">
        <w:rPr>
          <w:rFonts w:ascii="Times New Roman" w:hAnsi="Times New Roman" w:cs="Times New Roman"/>
          <w:sz w:val="28"/>
          <w:szCs w:val="28"/>
        </w:rPr>
        <w:t>от 05.05.2017 N 112,</w:t>
      </w:r>
      <w:r w:rsidR="008D55FD" w:rsidRPr="00E6621C">
        <w:t xml:space="preserve"> </w:t>
      </w:r>
      <w:r w:rsidR="008D55FD" w:rsidRPr="00E6621C">
        <w:rPr>
          <w:rFonts w:ascii="Times New Roman" w:hAnsi="Times New Roman" w:cs="Times New Roman"/>
          <w:sz w:val="28"/>
          <w:szCs w:val="28"/>
        </w:rPr>
        <w:t>от 29.03.2018 N 82,</w:t>
      </w:r>
      <w:r w:rsidR="008D55FD" w:rsidRPr="00E6621C">
        <w:t xml:space="preserve"> </w:t>
      </w:r>
      <w:r w:rsidR="008D55FD" w:rsidRPr="00E6621C">
        <w:rPr>
          <w:rFonts w:ascii="Times New Roman" w:hAnsi="Times New Roman" w:cs="Times New Roman"/>
          <w:sz w:val="28"/>
          <w:szCs w:val="28"/>
        </w:rPr>
        <w:t>от 02.04.2019 N 102,</w:t>
      </w:r>
      <w:r w:rsidR="008D55FD" w:rsidRPr="00E6621C">
        <w:t xml:space="preserve"> </w:t>
      </w:r>
      <w:r w:rsidR="008D55FD" w:rsidRPr="00E6621C">
        <w:rPr>
          <w:rFonts w:ascii="Times New Roman" w:hAnsi="Times New Roman" w:cs="Times New Roman"/>
          <w:sz w:val="28"/>
          <w:szCs w:val="28"/>
        </w:rPr>
        <w:t>от 03.04.2020 N 82</w:t>
      </w:r>
      <w:r w:rsidR="00704453" w:rsidRPr="00E6621C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704453" w:rsidRPr="00E6621C" w:rsidRDefault="00B23570" w:rsidP="00C47CB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5</w:t>
      </w:r>
      <w:r w:rsidR="00835C1C" w:rsidRPr="00E6621C">
        <w:rPr>
          <w:rFonts w:ascii="Times New Roman" w:hAnsi="Times New Roman" w:cs="Times New Roman"/>
          <w:sz w:val="28"/>
          <w:szCs w:val="28"/>
        </w:rPr>
        <w:t>.1. Пункт 23 изложить в следующей редакции:</w:t>
      </w:r>
    </w:p>
    <w:p w:rsidR="00835C1C" w:rsidRPr="00E6621C" w:rsidRDefault="00835C1C" w:rsidP="00C47CB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23. В случае нарушения получателями субсидий условий, устано</w:t>
      </w:r>
      <w:r w:rsidRPr="00E6621C">
        <w:rPr>
          <w:rFonts w:ascii="Times New Roman" w:hAnsi="Times New Roman" w:cs="Times New Roman"/>
          <w:sz w:val="28"/>
          <w:szCs w:val="28"/>
        </w:rPr>
        <w:t>в</w:t>
      </w:r>
      <w:r w:rsidRPr="00E6621C">
        <w:rPr>
          <w:rFonts w:ascii="Times New Roman" w:hAnsi="Times New Roman" w:cs="Times New Roman"/>
          <w:sz w:val="28"/>
          <w:szCs w:val="28"/>
        </w:rPr>
        <w:t>ленных при их предоставлении и недостижения показателей указанных в пункте 19 настоящего Порядка, выявленных по результатам проверок, пр</w:t>
      </w:r>
      <w:r w:rsidRPr="00E6621C">
        <w:rPr>
          <w:rFonts w:ascii="Times New Roman" w:hAnsi="Times New Roman" w:cs="Times New Roman"/>
          <w:sz w:val="28"/>
          <w:szCs w:val="28"/>
        </w:rPr>
        <w:t>о</w:t>
      </w:r>
      <w:r w:rsidRPr="00E6621C">
        <w:rPr>
          <w:rFonts w:ascii="Times New Roman" w:hAnsi="Times New Roman" w:cs="Times New Roman"/>
          <w:sz w:val="28"/>
          <w:szCs w:val="28"/>
        </w:rPr>
        <w:t>веденных Министерством и (или) органами государственного финансового контроля, выделенные субсидии подлежат возврату в бюджет.</w:t>
      </w:r>
    </w:p>
    <w:p w:rsidR="00835C1C" w:rsidRPr="00E6621C" w:rsidRDefault="00B23570" w:rsidP="00C47CB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5</w:t>
      </w:r>
      <w:r w:rsidR="00835C1C" w:rsidRPr="00E6621C">
        <w:rPr>
          <w:rFonts w:ascii="Times New Roman" w:hAnsi="Times New Roman" w:cs="Times New Roman"/>
          <w:sz w:val="28"/>
          <w:szCs w:val="28"/>
        </w:rPr>
        <w:t>.2. Пункт 24 изложить в следующей редакции:</w:t>
      </w:r>
    </w:p>
    <w:p w:rsidR="005D5F43" w:rsidRPr="00E6621C" w:rsidRDefault="005D5F43" w:rsidP="005D5F43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24. Возврат субсидии осуществляется в следующем порядке:</w:t>
      </w:r>
    </w:p>
    <w:p w:rsidR="005D5F43" w:rsidRPr="00E6621C" w:rsidRDefault="005D5F43" w:rsidP="005D5F43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субсидии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,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субсидии;</w:t>
      </w:r>
    </w:p>
    <w:p w:rsidR="005D5F43" w:rsidRPr="00E6621C" w:rsidRDefault="005D5F43" w:rsidP="005D5F43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5D5F43" w:rsidRPr="00E6621C" w:rsidRDefault="005D5F43" w:rsidP="005D5F43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субсидии Министерство принимает меры по взысканию указанных средств в респу</w:t>
      </w:r>
      <w:r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ликанский бюджет в судебном порядке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C3918" w:rsidRPr="00E6621C" w:rsidRDefault="00B23570" w:rsidP="00B23570">
      <w:pPr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6</w:t>
      </w:r>
      <w:r w:rsidR="007C3918" w:rsidRPr="00E66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39D6" w:rsidRPr="00E6621C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</w:t>
      </w:r>
      <w:r w:rsidR="008D18AE" w:rsidRPr="00E6621C">
        <w:rPr>
          <w:rFonts w:ascii="Times New Roman" w:hAnsi="Times New Roman" w:cs="Times New Roman"/>
          <w:sz w:val="28"/>
          <w:szCs w:val="28"/>
        </w:rPr>
        <w:t>Правительства Карача</w:t>
      </w:r>
      <w:r w:rsidR="008D18AE" w:rsidRPr="00E6621C">
        <w:rPr>
          <w:rFonts w:ascii="Times New Roman" w:hAnsi="Times New Roman" w:cs="Times New Roman"/>
          <w:sz w:val="28"/>
          <w:szCs w:val="28"/>
        </w:rPr>
        <w:t>е</w:t>
      </w:r>
      <w:r w:rsidR="002F39D6" w:rsidRPr="00E6621C">
        <w:rPr>
          <w:rFonts w:ascii="Times New Roman" w:hAnsi="Times New Roman" w:cs="Times New Roman"/>
          <w:sz w:val="28"/>
          <w:szCs w:val="28"/>
        </w:rPr>
        <w:t>во-Черкесской Республики</w:t>
      </w:r>
      <w:r w:rsidR="007C3918" w:rsidRPr="00E6621C">
        <w:rPr>
          <w:rFonts w:ascii="Times New Roman" w:hAnsi="Times New Roman" w:cs="Times New Roman"/>
          <w:sz w:val="28"/>
          <w:szCs w:val="28"/>
        </w:rPr>
        <w:t xml:space="preserve"> от 25</w:t>
      </w:r>
      <w:r w:rsidR="008D18AE" w:rsidRPr="00E6621C">
        <w:rPr>
          <w:rFonts w:ascii="Times New Roman" w:hAnsi="Times New Roman" w:cs="Times New Roman"/>
          <w:sz w:val="28"/>
          <w:szCs w:val="28"/>
        </w:rPr>
        <w:t>.06.</w:t>
      </w:r>
      <w:r w:rsidR="007C3918" w:rsidRPr="00E6621C">
        <w:rPr>
          <w:rFonts w:ascii="Times New Roman" w:hAnsi="Times New Roman" w:cs="Times New Roman"/>
          <w:sz w:val="28"/>
          <w:szCs w:val="28"/>
        </w:rPr>
        <w:t>2014 N 196 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</w:t>
      </w:r>
      <w:r w:rsidR="002F39D6" w:rsidRPr="00E6621C">
        <w:t xml:space="preserve"> </w:t>
      </w:r>
      <w:r w:rsidR="002F39D6" w:rsidRPr="00E6621C">
        <w:rPr>
          <w:rFonts w:ascii="Times New Roman" w:hAnsi="Times New Roman" w:cs="Times New Roman"/>
          <w:sz w:val="28"/>
          <w:szCs w:val="28"/>
        </w:rPr>
        <w:t xml:space="preserve">(в редакции постановлений Правительства Карачаево-Черкесской Республики </w:t>
      </w:r>
      <w:r w:rsidR="00727F82" w:rsidRPr="00E6621C">
        <w:rPr>
          <w:rFonts w:ascii="Times New Roman" w:hAnsi="Times New Roman" w:cs="Times New Roman"/>
          <w:sz w:val="28"/>
          <w:szCs w:val="28"/>
        </w:rPr>
        <w:t>от 08.12.2014 N 372,</w:t>
      </w:r>
      <w:r w:rsidR="00727F82" w:rsidRPr="00E6621C">
        <w:t xml:space="preserve"> </w:t>
      </w:r>
      <w:r w:rsidR="00727F82" w:rsidRPr="00E6621C">
        <w:rPr>
          <w:rFonts w:ascii="Times New Roman" w:hAnsi="Times New Roman" w:cs="Times New Roman"/>
          <w:sz w:val="28"/>
          <w:szCs w:val="28"/>
        </w:rPr>
        <w:t>от 01.02.2016 N 6,</w:t>
      </w:r>
      <w:r w:rsidR="00727F82" w:rsidRPr="00E6621C">
        <w:t xml:space="preserve"> </w:t>
      </w:r>
      <w:r w:rsidR="00727F82" w:rsidRPr="00E6621C">
        <w:rPr>
          <w:rFonts w:ascii="Times New Roman" w:hAnsi="Times New Roman" w:cs="Times New Roman"/>
          <w:sz w:val="28"/>
          <w:szCs w:val="28"/>
        </w:rPr>
        <w:t>от 22.04.2016 N 104,</w:t>
      </w:r>
      <w:r w:rsidR="00727F82" w:rsidRPr="00E6621C">
        <w:t xml:space="preserve"> </w:t>
      </w:r>
      <w:r w:rsidR="00727F82" w:rsidRPr="00E6621C">
        <w:rPr>
          <w:rFonts w:ascii="Times New Roman" w:hAnsi="Times New Roman" w:cs="Times New Roman"/>
          <w:sz w:val="28"/>
          <w:szCs w:val="28"/>
        </w:rPr>
        <w:t>от 13.07.2017 N 198,</w:t>
      </w:r>
      <w:r w:rsidR="00727F82" w:rsidRPr="00E6621C">
        <w:t xml:space="preserve"> </w:t>
      </w:r>
      <w:r w:rsidR="00727F82" w:rsidRPr="00E6621C">
        <w:rPr>
          <w:rFonts w:ascii="Times New Roman" w:hAnsi="Times New Roman" w:cs="Times New Roman"/>
          <w:sz w:val="28"/>
          <w:szCs w:val="28"/>
        </w:rPr>
        <w:t>от 19.12.2017 N 357,</w:t>
      </w:r>
      <w:r w:rsidR="00727F82" w:rsidRPr="00E6621C">
        <w:t xml:space="preserve"> </w:t>
      </w:r>
      <w:r w:rsidR="00727F82" w:rsidRPr="00E6621C">
        <w:rPr>
          <w:rFonts w:ascii="Times New Roman" w:hAnsi="Times New Roman" w:cs="Times New Roman"/>
          <w:sz w:val="28"/>
          <w:szCs w:val="28"/>
        </w:rPr>
        <w:t>от 31.05.2018 N 149,</w:t>
      </w:r>
      <w:r w:rsidR="00727F82" w:rsidRPr="00E6621C">
        <w:t xml:space="preserve"> </w:t>
      </w:r>
      <w:r w:rsidR="00727F82" w:rsidRPr="00E6621C">
        <w:rPr>
          <w:rFonts w:ascii="Times New Roman" w:hAnsi="Times New Roman" w:cs="Times New Roman"/>
          <w:sz w:val="28"/>
          <w:szCs w:val="28"/>
        </w:rPr>
        <w:t>от 28.05.2019 N</w:t>
      </w:r>
      <w:proofErr w:type="gramEnd"/>
      <w:r w:rsidR="00727F82" w:rsidRPr="00E66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F82" w:rsidRPr="00E6621C">
        <w:rPr>
          <w:rFonts w:ascii="Times New Roman" w:hAnsi="Times New Roman" w:cs="Times New Roman"/>
          <w:sz w:val="28"/>
          <w:szCs w:val="28"/>
        </w:rPr>
        <w:t>144,</w:t>
      </w:r>
      <w:r w:rsidR="00727F82" w:rsidRPr="00E6621C">
        <w:t xml:space="preserve"> </w:t>
      </w:r>
      <w:r w:rsidR="00727F82" w:rsidRPr="00E6621C">
        <w:rPr>
          <w:rFonts w:ascii="Times New Roman" w:hAnsi="Times New Roman" w:cs="Times New Roman"/>
          <w:sz w:val="28"/>
          <w:szCs w:val="28"/>
        </w:rPr>
        <w:t>от 21.11.2019 N 275,</w:t>
      </w:r>
      <w:r w:rsidR="00727F82" w:rsidRPr="00E6621C">
        <w:t xml:space="preserve"> </w:t>
      </w:r>
      <w:r w:rsidR="00727F82" w:rsidRPr="00E6621C">
        <w:rPr>
          <w:rFonts w:ascii="Times New Roman" w:hAnsi="Times New Roman" w:cs="Times New Roman"/>
          <w:sz w:val="28"/>
          <w:szCs w:val="28"/>
        </w:rPr>
        <w:t>от 15.06.2020 N 134</w:t>
      </w:r>
      <w:r w:rsidR="002F39D6" w:rsidRPr="00E6621C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8D18AE" w:rsidRPr="00E6621C" w:rsidRDefault="008D18AE" w:rsidP="00C47CB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6</w:t>
      </w:r>
      <w:r w:rsidR="00727F82" w:rsidRPr="00E6621C">
        <w:rPr>
          <w:rFonts w:ascii="Times New Roman" w:hAnsi="Times New Roman" w:cs="Times New Roman"/>
          <w:sz w:val="28"/>
          <w:szCs w:val="28"/>
        </w:rPr>
        <w:t>.1.</w:t>
      </w:r>
      <w:r w:rsidRPr="00E6621C">
        <w:rPr>
          <w:rFonts w:ascii="Times New Roman" w:hAnsi="Times New Roman" w:cs="Times New Roman"/>
          <w:sz w:val="28"/>
          <w:szCs w:val="28"/>
        </w:rPr>
        <w:t xml:space="preserve"> Абзац второй пункта 4.2 изложить в следующей редакции:</w:t>
      </w:r>
    </w:p>
    <w:p w:rsidR="008D18AE" w:rsidRPr="00E6621C" w:rsidRDefault="008D18AE" w:rsidP="00C47CB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lastRenderedPageBreak/>
        <w:t>«Нарушения получателями субсидий условий, установленных при их предоставлении и недостижения показателей результативности, выявленных по результатам проверок, проведенных Министерством и (или) органами государственного финансового контроля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727F82" w:rsidRPr="00E6621C" w:rsidRDefault="008D18AE" w:rsidP="00C47CB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6.2</w:t>
      </w:r>
      <w:r w:rsidR="00727F82" w:rsidRPr="00E6621C">
        <w:rPr>
          <w:rFonts w:ascii="Times New Roman" w:hAnsi="Times New Roman" w:cs="Times New Roman"/>
          <w:sz w:val="28"/>
          <w:szCs w:val="28"/>
        </w:rPr>
        <w:t xml:space="preserve"> Пункт 4.3 изложить в следующей редакции:</w:t>
      </w:r>
    </w:p>
    <w:p w:rsidR="00727F82" w:rsidRPr="00E6621C" w:rsidRDefault="00727F82" w:rsidP="00727F82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4.3. Возврат субсидии осуществляется в следующем порядке:</w:t>
      </w:r>
    </w:p>
    <w:p w:rsidR="00727F82" w:rsidRPr="00E6621C" w:rsidRDefault="00727F82" w:rsidP="00727F82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субсидии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,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субсидии;</w:t>
      </w:r>
    </w:p>
    <w:p w:rsidR="00727F82" w:rsidRPr="00E6621C" w:rsidRDefault="00727F82" w:rsidP="00727F82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727F82" w:rsidRPr="00E6621C" w:rsidRDefault="00727F82" w:rsidP="00727F82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субсидии Министерство принимает меры по взысканию указанных средств в респу</w:t>
      </w:r>
      <w:r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ликанский бюджет в судебном порядке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1766E0" w:rsidRPr="00E6621C" w:rsidRDefault="00766289" w:rsidP="00C47CB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7</w:t>
      </w:r>
      <w:r w:rsidR="00B23570" w:rsidRPr="00E66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7FB3" w:rsidRPr="00E6621C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ра</w:t>
      </w:r>
      <w:r w:rsidR="001766E0" w:rsidRPr="00E6621C">
        <w:rPr>
          <w:rFonts w:ascii="Times New Roman" w:hAnsi="Times New Roman" w:cs="Times New Roman"/>
          <w:sz w:val="28"/>
          <w:szCs w:val="28"/>
        </w:rPr>
        <w:t>ча</w:t>
      </w:r>
      <w:r w:rsidR="001766E0" w:rsidRPr="00E6621C">
        <w:rPr>
          <w:rFonts w:ascii="Times New Roman" w:hAnsi="Times New Roman" w:cs="Times New Roman"/>
          <w:sz w:val="28"/>
          <w:szCs w:val="28"/>
        </w:rPr>
        <w:t>е</w:t>
      </w:r>
      <w:r w:rsidR="001766E0" w:rsidRPr="00E6621C">
        <w:rPr>
          <w:rFonts w:ascii="Times New Roman" w:hAnsi="Times New Roman" w:cs="Times New Roman"/>
          <w:sz w:val="28"/>
          <w:szCs w:val="28"/>
        </w:rPr>
        <w:t xml:space="preserve">во-Черкесской Республики </w:t>
      </w:r>
      <w:r w:rsidR="00C47CB7" w:rsidRPr="00E6621C">
        <w:rPr>
          <w:rFonts w:ascii="Times New Roman" w:hAnsi="Times New Roman" w:cs="Times New Roman"/>
          <w:sz w:val="28"/>
          <w:szCs w:val="28"/>
        </w:rPr>
        <w:t>от 10</w:t>
      </w:r>
      <w:r w:rsidRPr="00E6621C">
        <w:rPr>
          <w:rFonts w:ascii="Times New Roman" w:hAnsi="Times New Roman" w:cs="Times New Roman"/>
          <w:sz w:val="28"/>
          <w:szCs w:val="28"/>
        </w:rPr>
        <w:t>.07.</w:t>
      </w:r>
      <w:r w:rsidR="00C47CB7" w:rsidRPr="00E6621C">
        <w:rPr>
          <w:rFonts w:ascii="Times New Roman" w:hAnsi="Times New Roman" w:cs="Times New Roman"/>
          <w:sz w:val="28"/>
          <w:szCs w:val="28"/>
        </w:rPr>
        <w:t>2015 N 196 «Об утверждении Порядка предоставления субсидий из республиканского бюджета на гранто</w:t>
      </w:r>
      <w:r w:rsidR="001766E0" w:rsidRPr="00E6621C">
        <w:rPr>
          <w:rFonts w:ascii="Times New Roman" w:hAnsi="Times New Roman" w:cs="Times New Roman"/>
          <w:sz w:val="28"/>
          <w:szCs w:val="28"/>
        </w:rPr>
        <w:t>в</w:t>
      </w:r>
      <w:r w:rsidR="00C47CB7" w:rsidRPr="00E6621C">
        <w:rPr>
          <w:rFonts w:ascii="Times New Roman" w:hAnsi="Times New Roman" w:cs="Times New Roman"/>
          <w:sz w:val="28"/>
          <w:szCs w:val="28"/>
        </w:rPr>
        <w:t>ую по</w:t>
      </w:r>
      <w:r w:rsidR="00C47CB7" w:rsidRPr="00E6621C">
        <w:rPr>
          <w:rFonts w:ascii="Times New Roman" w:hAnsi="Times New Roman" w:cs="Times New Roman"/>
          <w:sz w:val="28"/>
          <w:szCs w:val="28"/>
        </w:rPr>
        <w:t>д</w:t>
      </w:r>
      <w:r w:rsidR="00C47CB7" w:rsidRPr="00E6621C">
        <w:rPr>
          <w:rFonts w:ascii="Times New Roman" w:hAnsi="Times New Roman" w:cs="Times New Roman"/>
          <w:sz w:val="28"/>
          <w:szCs w:val="28"/>
        </w:rPr>
        <w:t>держку сельскохозяйственных потребительских кооперативов для развития материально-технической базы»</w:t>
      </w:r>
      <w:r w:rsidR="001766E0" w:rsidRPr="00E6621C">
        <w:t xml:space="preserve"> </w:t>
      </w:r>
      <w:r w:rsidR="001766E0" w:rsidRPr="00E6621C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ской Республики</w:t>
      </w:r>
      <w:r w:rsidR="00C730FF" w:rsidRPr="00E6621C">
        <w:t xml:space="preserve"> </w:t>
      </w:r>
      <w:r w:rsidR="00C730FF" w:rsidRPr="00E6621C">
        <w:rPr>
          <w:rFonts w:ascii="Times New Roman" w:hAnsi="Times New Roman" w:cs="Times New Roman"/>
          <w:sz w:val="28"/>
          <w:szCs w:val="28"/>
        </w:rPr>
        <w:t>от 22.04.2016 N 104,</w:t>
      </w:r>
      <w:r w:rsidR="00C730FF" w:rsidRPr="00E6621C">
        <w:t xml:space="preserve"> </w:t>
      </w:r>
      <w:r w:rsidR="00C730FF" w:rsidRPr="00E6621C">
        <w:rPr>
          <w:rFonts w:ascii="Times New Roman" w:hAnsi="Times New Roman" w:cs="Times New Roman"/>
          <w:sz w:val="28"/>
          <w:szCs w:val="28"/>
        </w:rPr>
        <w:t>от 09.02.2017 N 31,</w:t>
      </w:r>
      <w:r w:rsidR="00C730FF" w:rsidRPr="00E6621C">
        <w:t xml:space="preserve"> </w:t>
      </w:r>
      <w:r w:rsidR="00C730FF" w:rsidRPr="00E6621C">
        <w:rPr>
          <w:rFonts w:ascii="Times New Roman" w:hAnsi="Times New Roman" w:cs="Times New Roman"/>
          <w:sz w:val="28"/>
          <w:szCs w:val="28"/>
        </w:rPr>
        <w:t>от 30.05.2017 N 147,</w:t>
      </w:r>
      <w:r w:rsidR="00C730FF" w:rsidRPr="00E6621C">
        <w:t xml:space="preserve"> </w:t>
      </w:r>
      <w:r w:rsidR="00C730FF" w:rsidRPr="00E6621C">
        <w:rPr>
          <w:rFonts w:ascii="Times New Roman" w:hAnsi="Times New Roman" w:cs="Times New Roman"/>
          <w:sz w:val="28"/>
          <w:szCs w:val="28"/>
        </w:rPr>
        <w:t>от 29.08.2018 N 212,</w:t>
      </w:r>
      <w:r w:rsidR="00C730FF" w:rsidRPr="00E6621C">
        <w:t xml:space="preserve"> </w:t>
      </w:r>
      <w:r w:rsidR="00C730FF" w:rsidRPr="00E6621C">
        <w:rPr>
          <w:rFonts w:ascii="Times New Roman" w:hAnsi="Times New Roman" w:cs="Times New Roman"/>
          <w:sz w:val="28"/>
          <w:szCs w:val="28"/>
        </w:rPr>
        <w:t>от 25.06.2019 N 172,</w:t>
      </w:r>
      <w:r w:rsidR="00C730FF" w:rsidRPr="00E6621C">
        <w:t xml:space="preserve"> </w:t>
      </w:r>
      <w:r w:rsidR="00C730FF" w:rsidRPr="00E6621C">
        <w:rPr>
          <w:rFonts w:ascii="Times New Roman" w:hAnsi="Times New Roman" w:cs="Times New Roman"/>
          <w:sz w:val="28"/>
          <w:szCs w:val="28"/>
        </w:rPr>
        <w:t>от 29.05.2020 N 118</w:t>
      </w:r>
      <w:proofErr w:type="gramEnd"/>
      <w:r w:rsidR="001766E0" w:rsidRPr="00E6621C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F6507D" w:rsidRPr="00E6621C" w:rsidRDefault="008B23F3" w:rsidP="00F6507D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7</w:t>
      </w:r>
      <w:r w:rsidR="00F6507D" w:rsidRPr="00E6621C">
        <w:rPr>
          <w:rFonts w:ascii="Times New Roman" w:hAnsi="Times New Roman" w:cs="Times New Roman"/>
          <w:sz w:val="28"/>
          <w:szCs w:val="28"/>
        </w:rPr>
        <w:t>.1. Пункт 23 изложить в следующей редакции:</w:t>
      </w:r>
    </w:p>
    <w:p w:rsidR="00F6507D" w:rsidRPr="00E6621C" w:rsidRDefault="00F6507D" w:rsidP="00F6507D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23. Возврат гранта осуществляется в следующем порядке:</w:t>
      </w:r>
    </w:p>
    <w:p w:rsidR="00F6507D" w:rsidRPr="00E6621C" w:rsidRDefault="00F6507D" w:rsidP="00F6507D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гранта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гранта, документарных и (или) выездных проверок, либо п</w:t>
      </w:r>
      <w:r w:rsidRPr="00E6621C">
        <w:rPr>
          <w:rFonts w:ascii="Times New Roman" w:hAnsi="Times New Roman" w:cs="Times New Roman"/>
          <w:sz w:val="28"/>
          <w:szCs w:val="28"/>
        </w:rPr>
        <w:t>о</w:t>
      </w:r>
      <w:r w:rsidRPr="00E6621C">
        <w:rPr>
          <w:rFonts w:ascii="Times New Roman" w:hAnsi="Times New Roman" w:cs="Times New Roman"/>
          <w:sz w:val="28"/>
          <w:szCs w:val="28"/>
        </w:rPr>
        <w:t>лучения предписания о возврате гранта от органов государственного фина</w:t>
      </w:r>
      <w:r w:rsidRPr="00E6621C">
        <w:rPr>
          <w:rFonts w:ascii="Times New Roman" w:hAnsi="Times New Roman" w:cs="Times New Roman"/>
          <w:sz w:val="28"/>
          <w:szCs w:val="28"/>
        </w:rPr>
        <w:t>н</w:t>
      </w:r>
      <w:r w:rsidRPr="00E6621C">
        <w:rPr>
          <w:rFonts w:ascii="Times New Roman" w:hAnsi="Times New Roman" w:cs="Times New Roman"/>
          <w:sz w:val="28"/>
          <w:szCs w:val="28"/>
        </w:rPr>
        <w:t>сового контроля, Министерство в течение 10 календарных дней со дня по</w:t>
      </w:r>
      <w:r w:rsidRPr="00E6621C">
        <w:rPr>
          <w:rFonts w:ascii="Times New Roman" w:hAnsi="Times New Roman" w:cs="Times New Roman"/>
          <w:sz w:val="28"/>
          <w:szCs w:val="28"/>
        </w:rPr>
        <w:t>д</w:t>
      </w:r>
      <w:r w:rsidRPr="00E6621C">
        <w:rPr>
          <w:rFonts w:ascii="Times New Roman" w:hAnsi="Times New Roman" w:cs="Times New Roman"/>
          <w:sz w:val="28"/>
          <w:szCs w:val="28"/>
        </w:rPr>
        <w:t>тверждения факта нарушения, утверждения акта проведенной проверки или получения предписания,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гранта;</w:t>
      </w:r>
    </w:p>
    <w:p w:rsidR="00F6507D" w:rsidRPr="00E6621C" w:rsidRDefault="00F6507D" w:rsidP="00F6507D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олучатель осуществляет возврат гранта в течение 30 календарных дней со дня получения требования о возврате гранта;</w:t>
      </w:r>
    </w:p>
    <w:p w:rsidR="001766E0" w:rsidRPr="00E6621C" w:rsidRDefault="00F6507D" w:rsidP="00F6507D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гранта Министерство принимает меры по взысканию указанных средств в респу</w:t>
      </w:r>
      <w:r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ликанский бюджет в судебном порядке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B23F3" w:rsidRPr="00E6621C" w:rsidRDefault="008B23F3" w:rsidP="008B23F3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8.</w:t>
      </w:r>
      <w:r w:rsidRPr="00E6621C">
        <w:t xml:space="preserve"> </w:t>
      </w:r>
      <w:r w:rsidRPr="00E6621C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рача</w:t>
      </w:r>
      <w:r w:rsidRPr="00E6621C">
        <w:rPr>
          <w:rFonts w:ascii="Times New Roman" w:hAnsi="Times New Roman" w:cs="Times New Roman"/>
          <w:sz w:val="28"/>
          <w:szCs w:val="28"/>
        </w:rPr>
        <w:t>е</w:t>
      </w:r>
      <w:r w:rsidRPr="00E6621C">
        <w:rPr>
          <w:rFonts w:ascii="Times New Roman" w:hAnsi="Times New Roman" w:cs="Times New Roman"/>
          <w:sz w:val="28"/>
          <w:szCs w:val="28"/>
        </w:rPr>
        <w:t>во-Черкесской Республики</w:t>
      </w:r>
      <w:r w:rsidRPr="00E6621C">
        <w:t xml:space="preserve"> </w:t>
      </w:r>
      <w:r w:rsidRPr="00E6621C">
        <w:rPr>
          <w:rFonts w:ascii="Times New Roman" w:hAnsi="Times New Roman" w:cs="Times New Roman"/>
          <w:sz w:val="28"/>
          <w:szCs w:val="28"/>
        </w:rPr>
        <w:t xml:space="preserve">от 10.11.2015 N 299 «Об утверждении Порядка </w:t>
      </w:r>
      <w:r w:rsidRPr="00E6621C">
        <w:rPr>
          <w:rFonts w:ascii="Times New Roman" w:hAnsi="Times New Roman" w:cs="Times New Roman"/>
          <w:sz w:val="28"/>
          <w:szCs w:val="28"/>
        </w:rPr>
        <w:lastRenderedPageBreak/>
        <w:t>предоставления из бюджета Карачаево-Черкесской Республики субсидий на поддержку производства и реализации тонкорунной и полутонкорунной шерсти»</w:t>
      </w:r>
      <w:r w:rsidRPr="00E6621C">
        <w:t xml:space="preserve"> </w:t>
      </w:r>
      <w:r w:rsidRPr="00E6621C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ской Республики от</w:t>
      </w:r>
      <w:r w:rsidR="00D6002C" w:rsidRPr="00E6621C">
        <w:rPr>
          <w:rFonts w:ascii="Times New Roman" w:hAnsi="Times New Roman" w:cs="Times New Roman"/>
          <w:sz w:val="28"/>
          <w:szCs w:val="28"/>
        </w:rPr>
        <w:t xml:space="preserve"> 29.03.2018 N 83, от 18.06.2020 N 136</w:t>
      </w:r>
      <w:r w:rsidRPr="00E6621C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B13711" w:rsidRPr="00E6621C" w:rsidRDefault="00B13711" w:rsidP="008B23F3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8.1. Абзац второй пункта 32 изложить в следующей редакции:</w:t>
      </w:r>
    </w:p>
    <w:p w:rsidR="008B23F3" w:rsidRPr="00E6621C" w:rsidRDefault="00B13711" w:rsidP="008B23F3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«После выявления Министерством фактов нарушения получателем субсидии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,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субсидии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>.</w:t>
      </w:r>
    </w:p>
    <w:p w:rsidR="00ED3139" w:rsidRPr="00E6621C" w:rsidRDefault="00ED3139" w:rsidP="00C47CB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9. </w:t>
      </w:r>
      <w:r w:rsidR="00A73BF1" w:rsidRPr="00E6621C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рача</w:t>
      </w:r>
      <w:r w:rsidR="00A73BF1" w:rsidRPr="00E6621C">
        <w:rPr>
          <w:rFonts w:ascii="Times New Roman" w:hAnsi="Times New Roman" w:cs="Times New Roman"/>
          <w:sz w:val="28"/>
          <w:szCs w:val="28"/>
        </w:rPr>
        <w:t>е</w:t>
      </w:r>
      <w:r w:rsidR="00A73BF1" w:rsidRPr="00E6621C">
        <w:rPr>
          <w:rFonts w:ascii="Times New Roman" w:hAnsi="Times New Roman" w:cs="Times New Roman"/>
          <w:sz w:val="28"/>
          <w:szCs w:val="28"/>
        </w:rPr>
        <w:t xml:space="preserve">во-Черкесской Республики </w:t>
      </w:r>
      <w:r w:rsidRPr="00E6621C">
        <w:rPr>
          <w:rFonts w:ascii="Times New Roman" w:hAnsi="Times New Roman" w:cs="Times New Roman"/>
          <w:sz w:val="28"/>
          <w:szCs w:val="28"/>
        </w:rPr>
        <w:t>от 28</w:t>
      </w:r>
      <w:r w:rsidR="002B55C5" w:rsidRPr="00E6621C">
        <w:rPr>
          <w:rFonts w:ascii="Times New Roman" w:hAnsi="Times New Roman" w:cs="Times New Roman"/>
          <w:sz w:val="28"/>
          <w:szCs w:val="28"/>
        </w:rPr>
        <w:t>.05.</w:t>
      </w:r>
      <w:r w:rsidRPr="00E6621C">
        <w:rPr>
          <w:rFonts w:ascii="Times New Roman" w:hAnsi="Times New Roman" w:cs="Times New Roman"/>
          <w:sz w:val="28"/>
          <w:szCs w:val="28"/>
        </w:rPr>
        <w:t>2019 N 142 «Об утверждении Порядка предоставления субсидий из бюджета Карачаево-Черкесской Республики на развитие мясного животноводства»</w:t>
      </w:r>
      <w:r w:rsidR="00A73BF1" w:rsidRPr="00E6621C">
        <w:t xml:space="preserve"> (</w:t>
      </w:r>
      <w:r w:rsidR="00A73BF1" w:rsidRPr="00E6621C">
        <w:rPr>
          <w:rFonts w:ascii="Times New Roman" w:hAnsi="Times New Roman" w:cs="Times New Roman"/>
          <w:sz w:val="28"/>
          <w:szCs w:val="28"/>
        </w:rPr>
        <w:t>в редакции постановлений Правительства Карачаево-Черкесской Республики</w:t>
      </w:r>
      <w:r w:rsidR="00A73BF1" w:rsidRPr="00E6621C">
        <w:t xml:space="preserve"> </w:t>
      </w:r>
      <w:r w:rsidR="00A73BF1" w:rsidRPr="00E6621C">
        <w:rPr>
          <w:rFonts w:ascii="Times New Roman" w:hAnsi="Times New Roman" w:cs="Times New Roman"/>
          <w:sz w:val="28"/>
          <w:szCs w:val="28"/>
        </w:rPr>
        <w:t>от 15.04.2020 N 92), следующие измен</w:t>
      </w:r>
      <w:r w:rsidR="00A73BF1" w:rsidRPr="00E6621C">
        <w:rPr>
          <w:rFonts w:ascii="Times New Roman" w:hAnsi="Times New Roman" w:cs="Times New Roman"/>
          <w:sz w:val="28"/>
          <w:szCs w:val="28"/>
        </w:rPr>
        <w:t>е</w:t>
      </w:r>
      <w:r w:rsidR="00A73BF1" w:rsidRPr="00E6621C">
        <w:rPr>
          <w:rFonts w:ascii="Times New Roman" w:hAnsi="Times New Roman" w:cs="Times New Roman"/>
          <w:sz w:val="28"/>
          <w:szCs w:val="28"/>
        </w:rPr>
        <w:t>ния:</w:t>
      </w:r>
    </w:p>
    <w:p w:rsidR="004436C7" w:rsidRPr="00E6621C" w:rsidRDefault="004436C7" w:rsidP="004436C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9.1. Пункт 20 изложить в следующей редакции:</w:t>
      </w:r>
    </w:p>
    <w:p w:rsidR="004436C7" w:rsidRPr="00E6621C" w:rsidRDefault="004436C7" w:rsidP="004436C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20. В случае нарушения получателями субсидий условий, устано</w:t>
      </w:r>
      <w:r w:rsidRPr="00E6621C">
        <w:rPr>
          <w:rFonts w:ascii="Times New Roman" w:hAnsi="Times New Roman" w:cs="Times New Roman"/>
          <w:sz w:val="28"/>
          <w:szCs w:val="28"/>
        </w:rPr>
        <w:t>в</w:t>
      </w:r>
      <w:r w:rsidRPr="00E6621C">
        <w:rPr>
          <w:rFonts w:ascii="Times New Roman" w:hAnsi="Times New Roman" w:cs="Times New Roman"/>
          <w:sz w:val="28"/>
          <w:szCs w:val="28"/>
        </w:rPr>
        <w:t>ленных при их предоставлении и недостижения показателей указанных в пункте 14 настоящего Порядка, выявленных по результатам проверок, пр</w:t>
      </w:r>
      <w:r w:rsidRPr="00E6621C">
        <w:rPr>
          <w:rFonts w:ascii="Times New Roman" w:hAnsi="Times New Roman" w:cs="Times New Roman"/>
          <w:sz w:val="28"/>
          <w:szCs w:val="28"/>
        </w:rPr>
        <w:t>о</w:t>
      </w:r>
      <w:r w:rsidRPr="00E6621C">
        <w:rPr>
          <w:rFonts w:ascii="Times New Roman" w:hAnsi="Times New Roman" w:cs="Times New Roman"/>
          <w:sz w:val="28"/>
          <w:szCs w:val="28"/>
        </w:rPr>
        <w:t>веденных Министерством и (или) органами государственного финансового контроля, выделенные субсидии подлежат возврату в бюджет.</w:t>
      </w:r>
    </w:p>
    <w:p w:rsidR="004436C7" w:rsidRPr="00E6621C" w:rsidRDefault="004436C7" w:rsidP="004436C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Возврат субсидии осуществляется в следующем порядке:</w:t>
      </w:r>
    </w:p>
    <w:p w:rsidR="004436C7" w:rsidRPr="00E6621C" w:rsidRDefault="004436C7" w:rsidP="004436C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субсидии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,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субсидии;</w:t>
      </w:r>
    </w:p>
    <w:p w:rsidR="004436C7" w:rsidRPr="00E6621C" w:rsidRDefault="004436C7" w:rsidP="004436C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A73BF1" w:rsidRPr="00E6621C" w:rsidRDefault="004436C7" w:rsidP="004436C7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субсидии Министерство принимает меры по взысканию указанных средств в респу</w:t>
      </w:r>
      <w:r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ликанский бюджет в судебном порядке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C136E" w:rsidRPr="00E6621C" w:rsidRDefault="004F2459" w:rsidP="00FC136E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10</w:t>
      </w:r>
      <w:r w:rsidR="00FC136E" w:rsidRPr="00E6621C">
        <w:rPr>
          <w:rFonts w:ascii="Times New Roman" w:hAnsi="Times New Roman" w:cs="Times New Roman"/>
          <w:sz w:val="28"/>
          <w:szCs w:val="28"/>
        </w:rPr>
        <w:t xml:space="preserve">. </w:t>
      </w:r>
      <w:r w:rsidR="00A17FF2" w:rsidRPr="00E6621C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</w:t>
      </w:r>
      <w:r w:rsidRPr="00E6621C">
        <w:rPr>
          <w:rFonts w:ascii="Times New Roman" w:hAnsi="Times New Roman" w:cs="Times New Roman"/>
          <w:sz w:val="28"/>
          <w:szCs w:val="28"/>
        </w:rPr>
        <w:t>рача</w:t>
      </w:r>
      <w:r w:rsidRPr="00E6621C">
        <w:rPr>
          <w:rFonts w:ascii="Times New Roman" w:hAnsi="Times New Roman" w:cs="Times New Roman"/>
          <w:sz w:val="28"/>
          <w:szCs w:val="28"/>
        </w:rPr>
        <w:t>е</w:t>
      </w:r>
      <w:r w:rsidR="00A17FF2" w:rsidRPr="00E6621C">
        <w:rPr>
          <w:rFonts w:ascii="Times New Roman" w:hAnsi="Times New Roman" w:cs="Times New Roman"/>
          <w:sz w:val="28"/>
          <w:szCs w:val="28"/>
        </w:rPr>
        <w:t xml:space="preserve">во-Черкесской Республики </w:t>
      </w:r>
      <w:r w:rsidR="00FC136E" w:rsidRPr="00E6621C">
        <w:rPr>
          <w:rFonts w:ascii="Times New Roman" w:hAnsi="Times New Roman" w:cs="Times New Roman"/>
          <w:sz w:val="28"/>
          <w:szCs w:val="28"/>
        </w:rPr>
        <w:t>от 29</w:t>
      </w:r>
      <w:r w:rsidRPr="00E6621C">
        <w:rPr>
          <w:rFonts w:ascii="Times New Roman" w:hAnsi="Times New Roman" w:cs="Times New Roman"/>
          <w:sz w:val="28"/>
          <w:szCs w:val="28"/>
        </w:rPr>
        <w:t>.05.</w:t>
      </w:r>
      <w:r w:rsidR="00FC136E" w:rsidRPr="00E6621C">
        <w:rPr>
          <w:rFonts w:ascii="Times New Roman" w:hAnsi="Times New Roman" w:cs="Times New Roman"/>
          <w:sz w:val="28"/>
          <w:szCs w:val="28"/>
        </w:rPr>
        <w:t>2020 N 117 «Об утверждении Порядка предоставления грантов на развитие семейных ферм в Карачаево-Черкесской Республике</w:t>
      </w:r>
      <w:r w:rsidR="00A17FF2" w:rsidRPr="00E6621C"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3E7327" w:rsidRPr="00E6621C" w:rsidRDefault="00143927" w:rsidP="00FC136E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10</w:t>
      </w:r>
      <w:r w:rsidR="003E7327" w:rsidRPr="00E6621C">
        <w:rPr>
          <w:rFonts w:ascii="Times New Roman" w:hAnsi="Times New Roman" w:cs="Times New Roman"/>
          <w:sz w:val="28"/>
          <w:szCs w:val="28"/>
        </w:rPr>
        <w:t>.1. Пункт 26 изложить в следующей редакции:</w:t>
      </w:r>
    </w:p>
    <w:p w:rsidR="00A17FF2" w:rsidRPr="00E6621C" w:rsidRDefault="00FC136E" w:rsidP="00A17FF2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lastRenderedPageBreak/>
        <w:t xml:space="preserve">«26. </w:t>
      </w:r>
      <w:r w:rsidR="00A17FF2" w:rsidRPr="00E6621C">
        <w:rPr>
          <w:rFonts w:ascii="Times New Roman" w:hAnsi="Times New Roman" w:cs="Times New Roman"/>
          <w:sz w:val="28"/>
          <w:szCs w:val="28"/>
        </w:rPr>
        <w:t>Возврат гранта осуществляется в следующем порядке:</w:t>
      </w:r>
    </w:p>
    <w:p w:rsidR="00A17FF2" w:rsidRPr="00E6621C" w:rsidRDefault="00A17FF2" w:rsidP="00A17FF2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6621C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гранта условий и целей настоящего Порядка, заключенного Соглашения, и других нарушений, установленных в ходе осуществления контроля за и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ользованием гранта, документарных и (или) выездных проверок, либо п</w:t>
      </w:r>
      <w:r w:rsidRPr="00E6621C">
        <w:rPr>
          <w:rFonts w:ascii="Times New Roman" w:hAnsi="Times New Roman" w:cs="Times New Roman"/>
          <w:sz w:val="28"/>
          <w:szCs w:val="28"/>
        </w:rPr>
        <w:t>о</w:t>
      </w:r>
      <w:r w:rsidRPr="00E6621C">
        <w:rPr>
          <w:rFonts w:ascii="Times New Roman" w:hAnsi="Times New Roman" w:cs="Times New Roman"/>
          <w:sz w:val="28"/>
          <w:szCs w:val="28"/>
        </w:rPr>
        <w:t>лучения предписания о возврате гранта от органов государственного фина</w:t>
      </w:r>
      <w:r w:rsidRPr="00E6621C">
        <w:rPr>
          <w:rFonts w:ascii="Times New Roman" w:hAnsi="Times New Roman" w:cs="Times New Roman"/>
          <w:sz w:val="28"/>
          <w:szCs w:val="28"/>
        </w:rPr>
        <w:t>н</w:t>
      </w:r>
      <w:r w:rsidRPr="00E6621C">
        <w:rPr>
          <w:rFonts w:ascii="Times New Roman" w:hAnsi="Times New Roman" w:cs="Times New Roman"/>
          <w:sz w:val="28"/>
          <w:szCs w:val="28"/>
        </w:rPr>
        <w:t>сового контроля, Министерство в течение 10 календарных дней со дня по</w:t>
      </w:r>
      <w:r w:rsidRPr="00E6621C">
        <w:rPr>
          <w:rFonts w:ascii="Times New Roman" w:hAnsi="Times New Roman" w:cs="Times New Roman"/>
          <w:sz w:val="28"/>
          <w:szCs w:val="28"/>
        </w:rPr>
        <w:t>д</w:t>
      </w:r>
      <w:r w:rsidRPr="00E6621C">
        <w:rPr>
          <w:rFonts w:ascii="Times New Roman" w:hAnsi="Times New Roman" w:cs="Times New Roman"/>
          <w:sz w:val="28"/>
          <w:szCs w:val="28"/>
        </w:rPr>
        <w:t>тверждения факта нарушения, утверждения акта проведенной проверки или получения предписания, направляет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получателю требование о возврате гранта;</w:t>
      </w:r>
    </w:p>
    <w:p w:rsidR="00A17FF2" w:rsidRPr="00E6621C" w:rsidRDefault="00A17FF2" w:rsidP="00A17FF2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олучатель осуществляет возврат гранта в течение 30 календарных дней со дня получения требования о возврате гранта;</w:t>
      </w:r>
    </w:p>
    <w:p w:rsidR="004371B4" w:rsidRPr="00E6621C" w:rsidRDefault="00A17FF2" w:rsidP="00A17FF2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гранта Министерство принимает меры по взысканию указанных средств в рес</w:t>
      </w:r>
      <w:r w:rsidR="00215C60" w:rsidRPr="00E6621C">
        <w:rPr>
          <w:rFonts w:ascii="Times New Roman" w:hAnsi="Times New Roman" w:cs="Times New Roman"/>
          <w:sz w:val="28"/>
          <w:szCs w:val="28"/>
        </w:rPr>
        <w:t>пу</w:t>
      </w:r>
      <w:r w:rsidR="00215C60"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ликанский бюджет в судебном порядке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15C60" w:rsidRPr="00E6621C" w:rsidRDefault="00215C60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43927" w:rsidRPr="00E6621C" w:rsidRDefault="00143927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А. А. Озо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М.Н. Озо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Р.А. Тамбие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Х.У. Чеккуе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Заместитель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М. Х. Суюнче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 Правительст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Е.С. Поляко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Ф. Я. Астеже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Министр экономического развития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 Х. Накохо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 А. Тлише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E705B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FE705B" w:rsidRPr="00E6621C">
        <w:rPr>
          <w:rFonts w:ascii="Times New Roman" w:hAnsi="Times New Roman" w:cs="Times New Roman"/>
          <w:sz w:val="28"/>
          <w:szCs w:val="28"/>
        </w:rPr>
        <w:t xml:space="preserve"> </w:t>
      </w:r>
      <w:r w:rsidR="002B0857">
        <w:rPr>
          <w:rFonts w:ascii="Times New Roman" w:hAnsi="Times New Roman" w:cs="Times New Roman"/>
          <w:sz w:val="28"/>
          <w:szCs w:val="28"/>
        </w:rPr>
        <w:t>Карачае</w:t>
      </w:r>
      <w:r w:rsidRPr="00E6621C">
        <w:rPr>
          <w:rFonts w:ascii="Times New Roman" w:hAnsi="Times New Roman" w:cs="Times New Roman"/>
          <w:sz w:val="28"/>
          <w:szCs w:val="28"/>
        </w:rPr>
        <w:t xml:space="preserve">во-Черкесской Республики 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4371B4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 А. Боташев</w:t>
      </w: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B2E1F" w:rsidRPr="00E6621C" w:rsidRDefault="000B2E1F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0B2E1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ab/>
        <w:t>К проекту Постановления Правительства Карачаево-Черкесской Ре</w:t>
      </w:r>
      <w:r w:rsidRPr="00E6621C">
        <w:rPr>
          <w:rFonts w:ascii="Times New Roman" w:hAnsi="Times New Roman" w:cs="Times New Roman"/>
          <w:sz w:val="28"/>
          <w:szCs w:val="28"/>
        </w:rPr>
        <w:t>с</w:t>
      </w:r>
      <w:r w:rsidRPr="00E6621C">
        <w:rPr>
          <w:rFonts w:ascii="Times New Roman" w:hAnsi="Times New Roman" w:cs="Times New Roman"/>
          <w:sz w:val="28"/>
          <w:szCs w:val="28"/>
        </w:rPr>
        <w:t>публики «О внесении изменений в некоторые нормативные правовые акты Правительства Карачаево-Черкесской Республики».</w:t>
      </w:r>
    </w:p>
    <w:p w:rsidR="000B2E1F" w:rsidRPr="00E6621C" w:rsidRDefault="000B2E1F" w:rsidP="000B2E1F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0B2E1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ab/>
        <w:t>Основанием для разработки настоящего проекта является План работы на июль 2020 года.</w:t>
      </w:r>
    </w:p>
    <w:p w:rsidR="00D9649F" w:rsidRPr="00E6621C" w:rsidRDefault="000B2E1F" w:rsidP="000B2E1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Изменения вносятся в нормативные правовые акты Правительства К</w:t>
      </w:r>
      <w:r w:rsidRPr="00E6621C">
        <w:rPr>
          <w:rFonts w:ascii="Times New Roman" w:hAnsi="Times New Roman" w:cs="Times New Roman"/>
          <w:sz w:val="28"/>
          <w:szCs w:val="28"/>
        </w:rPr>
        <w:t>а</w:t>
      </w:r>
      <w:r w:rsidRPr="00E6621C">
        <w:rPr>
          <w:rFonts w:ascii="Times New Roman" w:hAnsi="Times New Roman" w:cs="Times New Roman"/>
          <w:sz w:val="28"/>
          <w:szCs w:val="28"/>
        </w:rPr>
        <w:t>рачаево-Черкесской Республики с учетом рекомендаций Министерства ф</w:t>
      </w:r>
      <w:r w:rsidRPr="00E6621C">
        <w:rPr>
          <w:rFonts w:ascii="Times New Roman" w:hAnsi="Times New Roman" w:cs="Times New Roman"/>
          <w:sz w:val="28"/>
          <w:szCs w:val="28"/>
        </w:rPr>
        <w:t>и</w:t>
      </w:r>
      <w:r w:rsidRPr="00E6621C">
        <w:rPr>
          <w:rFonts w:ascii="Times New Roman" w:hAnsi="Times New Roman" w:cs="Times New Roman"/>
          <w:sz w:val="28"/>
          <w:szCs w:val="28"/>
        </w:rPr>
        <w:t>нансов</w:t>
      </w:r>
      <w:r w:rsidRPr="00E6621C">
        <w:t xml:space="preserve"> </w:t>
      </w: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D9649F" w:rsidRPr="00E6621C">
        <w:rPr>
          <w:rFonts w:ascii="Times New Roman" w:hAnsi="Times New Roman" w:cs="Times New Roman"/>
          <w:sz w:val="28"/>
          <w:szCs w:val="28"/>
        </w:rPr>
        <w:t xml:space="preserve"> и сложившейся правопримен</w:t>
      </w:r>
      <w:r w:rsidR="00D9649F" w:rsidRPr="00E6621C">
        <w:rPr>
          <w:rFonts w:ascii="Times New Roman" w:hAnsi="Times New Roman" w:cs="Times New Roman"/>
          <w:sz w:val="28"/>
          <w:szCs w:val="28"/>
        </w:rPr>
        <w:t>и</w:t>
      </w:r>
      <w:r w:rsidR="00D9649F" w:rsidRPr="00E6621C">
        <w:rPr>
          <w:rFonts w:ascii="Times New Roman" w:hAnsi="Times New Roman" w:cs="Times New Roman"/>
          <w:sz w:val="28"/>
          <w:szCs w:val="28"/>
        </w:rPr>
        <w:t>тельной практики</w:t>
      </w:r>
      <w:r w:rsidRPr="00E6621C">
        <w:rPr>
          <w:rFonts w:ascii="Times New Roman" w:hAnsi="Times New Roman" w:cs="Times New Roman"/>
          <w:sz w:val="28"/>
          <w:szCs w:val="28"/>
        </w:rPr>
        <w:t>,</w:t>
      </w:r>
      <w:r w:rsidRPr="00E6621C">
        <w:t xml:space="preserve"> </w:t>
      </w:r>
      <w:r w:rsidRPr="00E6621C">
        <w:rPr>
          <w:rFonts w:ascii="Times New Roman" w:hAnsi="Times New Roman" w:cs="Times New Roman"/>
          <w:sz w:val="28"/>
          <w:szCs w:val="28"/>
        </w:rPr>
        <w:t>в целях совершенствования мер контроля за выделенными бюджетными средствами государственной поддержки и надзорных процедур по соблюдению и исполнению действующих Порядков предоставления су</w:t>
      </w:r>
      <w:r w:rsidRPr="00E6621C">
        <w:rPr>
          <w:rFonts w:ascii="Times New Roman" w:hAnsi="Times New Roman" w:cs="Times New Roman"/>
          <w:sz w:val="28"/>
          <w:szCs w:val="28"/>
        </w:rPr>
        <w:t>б</w:t>
      </w:r>
      <w:r w:rsidRPr="00E6621C">
        <w:rPr>
          <w:rFonts w:ascii="Times New Roman" w:hAnsi="Times New Roman" w:cs="Times New Roman"/>
          <w:sz w:val="28"/>
          <w:szCs w:val="28"/>
        </w:rPr>
        <w:t>сидий и грантов сельскохозяйственным товаропроизводителям осущест</w:t>
      </w:r>
      <w:r w:rsidRPr="00E6621C">
        <w:rPr>
          <w:rFonts w:ascii="Times New Roman" w:hAnsi="Times New Roman" w:cs="Times New Roman"/>
          <w:sz w:val="28"/>
          <w:szCs w:val="28"/>
        </w:rPr>
        <w:t>в</w:t>
      </w:r>
      <w:r w:rsidRPr="00E6621C">
        <w:rPr>
          <w:rFonts w:ascii="Times New Roman" w:hAnsi="Times New Roman" w:cs="Times New Roman"/>
          <w:sz w:val="28"/>
          <w:szCs w:val="28"/>
        </w:rPr>
        <w:t>ляющим деятельность на территории Карачаево-Черкесской Республики, Правительство Карачаево-Черкесской Республики</w:t>
      </w:r>
      <w:r w:rsidR="00D9649F" w:rsidRPr="00E662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649F" w:rsidRPr="00E6621C" w:rsidRDefault="00D9649F" w:rsidP="00D9649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ab/>
        <w:t>Рассматриваемый проект вносит изменения в Постановления Прав</w:t>
      </w:r>
      <w:r w:rsidRPr="00E6621C">
        <w:rPr>
          <w:rFonts w:ascii="Times New Roman" w:hAnsi="Times New Roman" w:cs="Times New Roman"/>
          <w:sz w:val="28"/>
          <w:szCs w:val="28"/>
        </w:rPr>
        <w:t>и</w:t>
      </w:r>
      <w:r w:rsidRPr="00E6621C">
        <w:rPr>
          <w:rFonts w:ascii="Times New Roman" w:hAnsi="Times New Roman" w:cs="Times New Roman"/>
          <w:sz w:val="28"/>
          <w:szCs w:val="28"/>
        </w:rPr>
        <w:t>те</w:t>
      </w:r>
      <w:r w:rsidR="00C82472" w:rsidRPr="00E6621C">
        <w:rPr>
          <w:rFonts w:ascii="Times New Roman" w:hAnsi="Times New Roman" w:cs="Times New Roman"/>
          <w:sz w:val="28"/>
          <w:szCs w:val="28"/>
        </w:rPr>
        <w:t>льства</w:t>
      </w:r>
      <w:r w:rsidRPr="00E6621C">
        <w:t xml:space="preserve"> </w:t>
      </w: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: от 15.02.2013г. №№ 38, 39, 40, 42, 43, 44; от 25.06.2014г. N 196; от 10.07.2015г. N 196;</w:t>
      </w:r>
      <w:r w:rsidR="00E179EB" w:rsidRPr="00E6621C">
        <w:t xml:space="preserve"> </w:t>
      </w:r>
      <w:r w:rsidR="00E179EB" w:rsidRPr="00E6621C">
        <w:rPr>
          <w:rFonts w:ascii="Times New Roman" w:hAnsi="Times New Roman" w:cs="Times New Roman"/>
          <w:sz w:val="28"/>
          <w:szCs w:val="28"/>
        </w:rPr>
        <w:t>от 10.11.2015 N 299;</w:t>
      </w:r>
      <w:r w:rsidRPr="00E6621C">
        <w:rPr>
          <w:rFonts w:ascii="Times New Roman" w:hAnsi="Times New Roman" w:cs="Times New Roman"/>
          <w:sz w:val="28"/>
          <w:szCs w:val="28"/>
        </w:rPr>
        <w:t xml:space="preserve"> от 28.05.2019г. N 142; от 17.12.2019г. N 296; от 29.05</w:t>
      </w:r>
      <w:r w:rsidR="00C82472" w:rsidRPr="00E6621C">
        <w:rPr>
          <w:rFonts w:ascii="Times New Roman" w:hAnsi="Times New Roman" w:cs="Times New Roman"/>
          <w:sz w:val="28"/>
          <w:szCs w:val="28"/>
        </w:rPr>
        <w:t>.</w:t>
      </w:r>
      <w:r w:rsidRPr="00E6621C">
        <w:rPr>
          <w:rFonts w:ascii="Times New Roman" w:hAnsi="Times New Roman" w:cs="Times New Roman"/>
          <w:sz w:val="28"/>
          <w:szCs w:val="28"/>
        </w:rPr>
        <w:t>2020г. N 117</w:t>
      </w:r>
      <w:r w:rsidR="00C82472" w:rsidRPr="00E6621C">
        <w:rPr>
          <w:rFonts w:ascii="Times New Roman" w:hAnsi="Times New Roman" w:cs="Times New Roman"/>
          <w:sz w:val="28"/>
          <w:szCs w:val="28"/>
        </w:rPr>
        <w:t>.</w:t>
      </w:r>
    </w:p>
    <w:p w:rsidR="00C82472" w:rsidRPr="00E6621C" w:rsidRDefault="00C82472" w:rsidP="00D9649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ab/>
        <w:t>Рассматриваемый проект не потребует отмены нормативных правовых актов Правительства Карачаево-Черкесской Республики.</w:t>
      </w:r>
    </w:p>
    <w:p w:rsidR="00C82472" w:rsidRPr="00E6621C" w:rsidRDefault="00C82472" w:rsidP="00D9649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ab/>
        <w:t>Рассматриваемый проект не потребует привлечения дополнительных финансовых средств из бюджета Карачаево-Черкесской Республики.</w:t>
      </w:r>
    </w:p>
    <w:p w:rsidR="00C82472" w:rsidRPr="00E6621C" w:rsidRDefault="00C82472" w:rsidP="00D9649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ab/>
        <w:t>Рассматриваемый проект с реализацией национальных проектов не связан.</w:t>
      </w:r>
    </w:p>
    <w:p w:rsidR="00B508E3" w:rsidRPr="00E6621C" w:rsidRDefault="00B508E3" w:rsidP="00D9649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8E3" w:rsidRPr="00E6621C" w:rsidRDefault="00B508E3" w:rsidP="00D9649F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8E3" w:rsidRPr="00E6621C" w:rsidRDefault="00B508E3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B508E3" w:rsidRPr="00E6621C" w:rsidRDefault="00B508E3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 А. Боташев</w:t>
      </w:r>
    </w:p>
    <w:p w:rsidR="00B508E3" w:rsidRPr="00E6621C" w:rsidRDefault="00B508E3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8E3" w:rsidRPr="00E6621C" w:rsidRDefault="00B508E3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8E3" w:rsidRPr="00E6621C" w:rsidRDefault="00B508E3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юридической</w:t>
      </w:r>
      <w:proofErr w:type="gramEnd"/>
      <w:r w:rsidRPr="00E6621C">
        <w:rPr>
          <w:rFonts w:ascii="Times New Roman" w:hAnsi="Times New Roman" w:cs="Times New Roman"/>
          <w:sz w:val="28"/>
          <w:szCs w:val="28"/>
        </w:rPr>
        <w:t xml:space="preserve"> и кадровой</w:t>
      </w:r>
    </w:p>
    <w:p w:rsidR="00DF02E1" w:rsidRPr="00E6621C" w:rsidRDefault="00DF02E1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р</w:t>
      </w:r>
      <w:r w:rsidR="00B508E3" w:rsidRPr="00E6621C">
        <w:rPr>
          <w:rFonts w:ascii="Times New Roman" w:hAnsi="Times New Roman" w:cs="Times New Roman"/>
          <w:sz w:val="28"/>
          <w:szCs w:val="28"/>
        </w:rPr>
        <w:t>аботы Министерства</w:t>
      </w:r>
      <w:r w:rsidR="002B3013">
        <w:rPr>
          <w:rFonts w:ascii="Times New Roman" w:hAnsi="Times New Roman" w:cs="Times New Roman"/>
          <w:sz w:val="28"/>
          <w:szCs w:val="28"/>
        </w:rPr>
        <w:t xml:space="preserve"> сельского </w:t>
      </w:r>
      <w:bookmarkStart w:id="1" w:name="_GoBack"/>
      <w:bookmarkEnd w:id="1"/>
      <w:r w:rsidRPr="00E6621C">
        <w:rPr>
          <w:rFonts w:ascii="Times New Roman" w:hAnsi="Times New Roman" w:cs="Times New Roman"/>
          <w:sz w:val="28"/>
          <w:szCs w:val="28"/>
        </w:rPr>
        <w:t>хозяйства</w:t>
      </w:r>
    </w:p>
    <w:p w:rsidR="00B508E3" w:rsidRPr="00E6621C" w:rsidRDefault="00DF02E1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B508E3" w:rsidRPr="00E6621C">
        <w:rPr>
          <w:rFonts w:ascii="Times New Roman" w:hAnsi="Times New Roman" w:cs="Times New Roman"/>
          <w:sz w:val="28"/>
          <w:szCs w:val="28"/>
        </w:rPr>
        <w:t xml:space="preserve"> </w:t>
      </w:r>
      <w:r w:rsidRPr="00E6621C">
        <w:rPr>
          <w:rFonts w:ascii="Times New Roman" w:hAnsi="Times New Roman" w:cs="Times New Roman"/>
          <w:sz w:val="28"/>
          <w:szCs w:val="28"/>
        </w:rPr>
        <w:t xml:space="preserve">                              В.А. Узденов</w:t>
      </w:r>
    </w:p>
    <w:p w:rsidR="00B508E3" w:rsidRPr="00E6621C" w:rsidRDefault="00B508E3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C00C2" w:rsidRPr="00E6621C" w:rsidRDefault="004C00C2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C00C2" w:rsidRPr="00E6621C" w:rsidRDefault="004C00C2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C00C2" w:rsidRPr="00E6621C" w:rsidRDefault="004C00C2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C00C2" w:rsidRPr="00E6621C" w:rsidRDefault="004C00C2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C00C2" w:rsidRPr="00E6621C" w:rsidRDefault="004C00C2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C00C2" w:rsidRPr="00E6621C" w:rsidRDefault="004C00C2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C00C2" w:rsidRPr="00E6621C" w:rsidRDefault="004C00C2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C00C2" w:rsidRPr="00E6621C" w:rsidRDefault="004C00C2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E6621C">
        <w:rPr>
          <w:rFonts w:ascii="Times New Roman" w:hAnsi="Times New Roman" w:cs="Times New Roman"/>
          <w:sz w:val="22"/>
          <w:szCs w:val="22"/>
        </w:rPr>
        <w:t>Казбеков Т.Э.</w:t>
      </w:r>
    </w:p>
    <w:p w:rsidR="004C00C2" w:rsidRPr="004C00C2" w:rsidRDefault="00A94A0E" w:rsidP="00B508E3">
      <w:pPr>
        <w:tabs>
          <w:tab w:val="left" w:pos="709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E6621C">
        <w:rPr>
          <w:rFonts w:ascii="Times New Roman" w:hAnsi="Times New Roman" w:cs="Times New Roman"/>
          <w:sz w:val="22"/>
          <w:szCs w:val="22"/>
        </w:rPr>
        <w:t>878 2 22-08-37</w:t>
      </w:r>
    </w:p>
    <w:sectPr w:rsidR="004C00C2" w:rsidRPr="004C00C2" w:rsidSect="000F57CD">
      <w:pgSz w:w="11900" w:h="16800"/>
      <w:pgMar w:top="992" w:right="85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71F3245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C2E7043"/>
    <w:multiLevelType w:val="hybridMultilevel"/>
    <w:tmpl w:val="919A6074"/>
    <w:lvl w:ilvl="0" w:tplc="05CC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E5C10"/>
    <w:multiLevelType w:val="hybridMultilevel"/>
    <w:tmpl w:val="8CB2F8E2"/>
    <w:lvl w:ilvl="0" w:tplc="9372FE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18F0314"/>
    <w:multiLevelType w:val="hybridMultilevel"/>
    <w:tmpl w:val="E56CF61C"/>
    <w:lvl w:ilvl="0" w:tplc="A5623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922A05"/>
    <w:multiLevelType w:val="hybridMultilevel"/>
    <w:tmpl w:val="1E5861E0"/>
    <w:lvl w:ilvl="0" w:tplc="C8841D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4F5BA0"/>
    <w:multiLevelType w:val="hybridMultilevel"/>
    <w:tmpl w:val="A94EA2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5D5790"/>
    <w:multiLevelType w:val="hybridMultilevel"/>
    <w:tmpl w:val="A0B0F0BE"/>
    <w:lvl w:ilvl="0" w:tplc="2E4C7276">
      <w:start w:val="1"/>
      <w:numFmt w:val="decimal"/>
      <w:lvlText w:val="%1."/>
      <w:lvlJc w:val="left"/>
      <w:pPr>
        <w:ind w:left="1095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DA6E33"/>
    <w:multiLevelType w:val="multilevel"/>
    <w:tmpl w:val="B3ECDF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1">
    <w:nsid w:val="614D1EC7"/>
    <w:multiLevelType w:val="hybridMultilevel"/>
    <w:tmpl w:val="57FE394A"/>
    <w:lvl w:ilvl="0" w:tplc="A15E280A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712840"/>
    <w:multiLevelType w:val="hybridMultilevel"/>
    <w:tmpl w:val="21423208"/>
    <w:lvl w:ilvl="0" w:tplc="9600E59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D04EC"/>
    <w:multiLevelType w:val="multilevel"/>
    <w:tmpl w:val="62E0BBD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hint="default"/>
        <w:sz w:val="24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2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autoHyphenation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3CB9"/>
    <w:rsid w:val="000015B1"/>
    <w:rsid w:val="00007675"/>
    <w:rsid w:val="000119A2"/>
    <w:rsid w:val="00017DAA"/>
    <w:rsid w:val="00025248"/>
    <w:rsid w:val="00031632"/>
    <w:rsid w:val="00035571"/>
    <w:rsid w:val="00035ABA"/>
    <w:rsid w:val="00036F45"/>
    <w:rsid w:val="000412E9"/>
    <w:rsid w:val="000439D6"/>
    <w:rsid w:val="00055C23"/>
    <w:rsid w:val="00057E06"/>
    <w:rsid w:val="00065A8A"/>
    <w:rsid w:val="00072776"/>
    <w:rsid w:val="00072AB8"/>
    <w:rsid w:val="000768F0"/>
    <w:rsid w:val="000856DD"/>
    <w:rsid w:val="00085719"/>
    <w:rsid w:val="0008632B"/>
    <w:rsid w:val="000916CF"/>
    <w:rsid w:val="00094F89"/>
    <w:rsid w:val="000A0A30"/>
    <w:rsid w:val="000A6600"/>
    <w:rsid w:val="000B0333"/>
    <w:rsid w:val="000B1069"/>
    <w:rsid w:val="000B2842"/>
    <w:rsid w:val="000B2E1F"/>
    <w:rsid w:val="000D154E"/>
    <w:rsid w:val="000D1B98"/>
    <w:rsid w:val="000D27A6"/>
    <w:rsid w:val="000D469E"/>
    <w:rsid w:val="000D4843"/>
    <w:rsid w:val="000E5477"/>
    <w:rsid w:val="000E5AB9"/>
    <w:rsid w:val="000E7D5B"/>
    <w:rsid w:val="000F57CD"/>
    <w:rsid w:val="000F5E4E"/>
    <w:rsid w:val="000F6D90"/>
    <w:rsid w:val="001013FC"/>
    <w:rsid w:val="00101976"/>
    <w:rsid w:val="00105BD5"/>
    <w:rsid w:val="00125FB6"/>
    <w:rsid w:val="001349E6"/>
    <w:rsid w:val="0013692B"/>
    <w:rsid w:val="00142C36"/>
    <w:rsid w:val="00143927"/>
    <w:rsid w:val="00144DF0"/>
    <w:rsid w:val="00145536"/>
    <w:rsid w:val="0014564C"/>
    <w:rsid w:val="00146E14"/>
    <w:rsid w:val="001559D6"/>
    <w:rsid w:val="0017061F"/>
    <w:rsid w:val="00172E9D"/>
    <w:rsid w:val="001766E0"/>
    <w:rsid w:val="00177CE7"/>
    <w:rsid w:val="00182625"/>
    <w:rsid w:val="0018534D"/>
    <w:rsid w:val="001854CB"/>
    <w:rsid w:val="001866C3"/>
    <w:rsid w:val="001921E7"/>
    <w:rsid w:val="001A1A66"/>
    <w:rsid w:val="001A44AA"/>
    <w:rsid w:val="001B1BDD"/>
    <w:rsid w:val="001C02D1"/>
    <w:rsid w:val="001C28A2"/>
    <w:rsid w:val="001D2725"/>
    <w:rsid w:val="001D38CE"/>
    <w:rsid w:val="001D5271"/>
    <w:rsid w:val="001D5AB1"/>
    <w:rsid w:val="001E0C2E"/>
    <w:rsid w:val="001E4503"/>
    <w:rsid w:val="001F2854"/>
    <w:rsid w:val="001F3307"/>
    <w:rsid w:val="001F472F"/>
    <w:rsid w:val="001F56EC"/>
    <w:rsid w:val="00203195"/>
    <w:rsid w:val="002067D6"/>
    <w:rsid w:val="002069CD"/>
    <w:rsid w:val="00206F7B"/>
    <w:rsid w:val="002146D2"/>
    <w:rsid w:val="00215C60"/>
    <w:rsid w:val="00216D23"/>
    <w:rsid w:val="002215D3"/>
    <w:rsid w:val="002344FB"/>
    <w:rsid w:val="002407B9"/>
    <w:rsid w:val="00243B57"/>
    <w:rsid w:val="00245679"/>
    <w:rsid w:val="00251657"/>
    <w:rsid w:val="00251BE3"/>
    <w:rsid w:val="002533FB"/>
    <w:rsid w:val="00253AD5"/>
    <w:rsid w:val="00260069"/>
    <w:rsid w:val="0026633C"/>
    <w:rsid w:val="002670E9"/>
    <w:rsid w:val="00270AC4"/>
    <w:rsid w:val="00271DF8"/>
    <w:rsid w:val="00271E66"/>
    <w:rsid w:val="00272DB7"/>
    <w:rsid w:val="00274E9C"/>
    <w:rsid w:val="0027683F"/>
    <w:rsid w:val="0028146A"/>
    <w:rsid w:val="002851CF"/>
    <w:rsid w:val="0029749B"/>
    <w:rsid w:val="002A111F"/>
    <w:rsid w:val="002A232B"/>
    <w:rsid w:val="002A287E"/>
    <w:rsid w:val="002A42D3"/>
    <w:rsid w:val="002A4EDE"/>
    <w:rsid w:val="002A69C0"/>
    <w:rsid w:val="002B0280"/>
    <w:rsid w:val="002B0857"/>
    <w:rsid w:val="002B3013"/>
    <w:rsid w:val="002B53F7"/>
    <w:rsid w:val="002B55C5"/>
    <w:rsid w:val="002B565B"/>
    <w:rsid w:val="002C0F58"/>
    <w:rsid w:val="002C36F8"/>
    <w:rsid w:val="002C5141"/>
    <w:rsid w:val="002D1B2D"/>
    <w:rsid w:val="002D3BBF"/>
    <w:rsid w:val="002D50A2"/>
    <w:rsid w:val="002D6408"/>
    <w:rsid w:val="002D6706"/>
    <w:rsid w:val="002E3C61"/>
    <w:rsid w:val="002E4C3F"/>
    <w:rsid w:val="002E71AC"/>
    <w:rsid w:val="002F39D6"/>
    <w:rsid w:val="002F3AC2"/>
    <w:rsid w:val="002F6A23"/>
    <w:rsid w:val="00300126"/>
    <w:rsid w:val="0030210B"/>
    <w:rsid w:val="0030599A"/>
    <w:rsid w:val="00313656"/>
    <w:rsid w:val="003138E8"/>
    <w:rsid w:val="00314F7B"/>
    <w:rsid w:val="00315879"/>
    <w:rsid w:val="0032756F"/>
    <w:rsid w:val="0033378F"/>
    <w:rsid w:val="00336B59"/>
    <w:rsid w:val="00351EC6"/>
    <w:rsid w:val="003563AA"/>
    <w:rsid w:val="0035773B"/>
    <w:rsid w:val="00363996"/>
    <w:rsid w:val="00365CE5"/>
    <w:rsid w:val="00377847"/>
    <w:rsid w:val="00380163"/>
    <w:rsid w:val="00381992"/>
    <w:rsid w:val="00387300"/>
    <w:rsid w:val="00391E61"/>
    <w:rsid w:val="003A1F38"/>
    <w:rsid w:val="003A45C9"/>
    <w:rsid w:val="003B58E7"/>
    <w:rsid w:val="003D41CD"/>
    <w:rsid w:val="003D56C7"/>
    <w:rsid w:val="003E430D"/>
    <w:rsid w:val="003E5ABD"/>
    <w:rsid w:val="003E7327"/>
    <w:rsid w:val="003E7A1E"/>
    <w:rsid w:val="003F1171"/>
    <w:rsid w:val="00400A27"/>
    <w:rsid w:val="00404D0D"/>
    <w:rsid w:val="0040637A"/>
    <w:rsid w:val="00413EAE"/>
    <w:rsid w:val="00415213"/>
    <w:rsid w:val="00424D46"/>
    <w:rsid w:val="004266FC"/>
    <w:rsid w:val="00426BB0"/>
    <w:rsid w:val="00427910"/>
    <w:rsid w:val="00433631"/>
    <w:rsid w:val="004359F8"/>
    <w:rsid w:val="004361BA"/>
    <w:rsid w:val="004371B4"/>
    <w:rsid w:val="00442BB5"/>
    <w:rsid w:val="004436C7"/>
    <w:rsid w:val="00451714"/>
    <w:rsid w:val="00453A81"/>
    <w:rsid w:val="004570D5"/>
    <w:rsid w:val="00462AEA"/>
    <w:rsid w:val="00462D06"/>
    <w:rsid w:val="00466784"/>
    <w:rsid w:val="00471DD9"/>
    <w:rsid w:val="0048000B"/>
    <w:rsid w:val="00481668"/>
    <w:rsid w:val="0048291C"/>
    <w:rsid w:val="004840A2"/>
    <w:rsid w:val="00484B28"/>
    <w:rsid w:val="00494B85"/>
    <w:rsid w:val="00497D44"/>
    <w:rsid w:val="004A48E2"/>
    <w:rsid w:val="004B0184"/>
    <w:rsid w:val="004B1ECB"/>
    <w:rsid w:val="004B3992"/>
    <w:rsid w:val="004B5154"/>
    <w:rsid w:val="004C00C2"/>
    <w:rsid w:val="004C22AF"/>
    <w:rsid w:val="004C7901"/>
    <w:rsid w:val="004D5CF6"/>
    <w:rsid w:val="004E1904"/>
    <w:rsid w:val="004F149A"/>
    <w:rsid w:val="004F2459"/>
    <w:rsid w:val="004F36C2"/>
    <w:rsid w:val="004F703C"/>
    <w:rsid w:val="004F7681"/>
    <w:rsid w:val="005038AD"/>
    <w:rsid w:val="00503E36"/>
    <w:rsid w:val="00510835"/>
    <w:rsid w:val="00516B32"/>
    <w:rsid w:val="00523F5B"/>
    <w:rsid w:val="005309D6"/>
    <w:rsid w:val="0053129F"/>
    <w:rsid w:val="00534112"/>
    <w:rsid w:val="00536A79"/>
    <w:rsid w:val="005431B1"/>
    <w:rsid w:val="00544AF7"/>
    <w:rsid w:val="00544CAC"/>
    <w:rsid w:val="00547821"/>
    <w:rsid w:val="00547880"/>
    <w:rsid w:val="00554F87"/>
    <w:rsid w:val="00555E01"/>
    <w:rsid w:val="0056330D"/>
    <w:rsid w:val="00563372"/>
    <w:rsid w:val="00563931"/>
    <w:rsid w:val="00567D45"/>
    <w:rsid w:val="00570683"/>
    <w:rsid w:val="00570FE2"/>
    <w:rsid w:val="00582030"/>
    <w:rsid w:val="00586CEC"/>
    <w:rsid w:val="00592EF3"/>
    <w:rsid w:val="005A02AA"/>
    <w:rsid w:val="005A141F"/>
    <w:rsid w:val="005A2FEB"/>
    <w:rsid w:val="005B7771"/>
    <w:rsid w:val="005B7DD5"/>
    <w:rsid w:val="005C2CEF"/>
    <w:rsid w:val="005C3350"/>
    <w:rsid w:val="005C4146"/>
    <w:rsid w:val="005C53ED"/>
    <w:rsid w:val="005C7967"/>
    <w:rsid w:val="005D3F90"/>
    <w:rsid w:val="005D5B6E"/>
    <w:rsid w:val="005D5F43"/>
    <w:rsid w:val="005E2072"/>
    <w:rsid w:val="005E35F3"/>
    <w:rsid w:val="005F0A60"/>
    <w:rsid w:val="005F1B3E"/>
    <w:rsid w:val="005F3F75"/>
    <w:rsid w:val="00601A3D"/>
    <w:rsid w:val="00602958"/>
    <w:rsid w:val="006046F5"/>
    <w:rsid w:val="00614BFF"/>
    <w:rsid w:val="0061606F"/>
    <w:rsid w:val="00617B73"/>
    <w:rsid w:val="00622AE5"/>
    <w:rsid w:val="0063156D"/>
    <w:rsid w:val="006322F8"/>
    <w:rsid w:val="00633324"/>
    <w:rsid w:val="00640290"/>
    <w:rsid w:val="00643B45"/>
    <w:rsid w:val="00645FD4"/>
    <w:rsid w:val="006547E7"/>
    <w:rsid w:val="00655567"/>
    <w:rsid w:val="006573A4"/>
    <w:rsid w:val="00664F84"/>
    <w:rsid w:val="00665087"/>
    <w:rsid w:val="0066536B"/>
    <w:rsid w:val="00675FF9"/>
    <w:rsid w:val="00677C31"/>
    <w:rsid w:val="006804BF"/>
    <w:rsid w:val="00682497"/>
    <w:rsid w:val="00683BB0"/>
    <w:rsid w:val="0069175D"/>
    <w:rsid w:val="00691A37"/>
    <w:rsid w:val="00691DB4"/>
    <w:rsid w:val="006955D1"/>
    <w:rsid w:val="00695679"/>
    <w:rsid w:val="006974E7"/>
    <w:rsid w:val="006A7AB4"/>
    <w:rsid w:val="006C07EC"/>
    <w:rsid w:val="006C23E7"/>
    <w:rsid w:val="006C483E"/>
    <w:rsid w:val="006C7AB6"/>
    <w:rsid w:val="006D06AF"/>
    <w:rsid w:val="006D3148"/>
    <w:rsid w:val="006D55B4"/>
    <w:rsid w:val="006D694B"/>
    <w:rsid w:val="006E186E"/>
    <w:rsid w:val="006E6C16"/>
    <w:rsid w:val="006E7211"/>
    <w:rsid w:val="006F1EB2"/>
    <w:rsid w:val="006F73B9"/>
    <w:rsid w:val="007034D6"/>
    <w:rsid w:val="00704453"/>
    <w:rsid w:val="00705E2F"/>
    <w:rsid w:val="00705F29"/>
    <w:rsid w:val="00706C64"/>
    <w:rsid w:val="0071091E"/>
    <w:rsid w:val="007112B0"/>
    <w:rsid w:val="0071436F"/>
    <w:rsid w:val="0071498C"/>
    <w:rsid w:val="007154E0"/>
    <w:rsid w:val="0071726E"/>
    <w:rsid w:val="007177D1"/>
    <w:rsid w:val="00721F1D"/>
    <w:rsid w:val="007225BF"/>
    <w:rsid w:val="00727F82"/>
    <w:rsid w:val="00735DAE"/>
    <w:rsid w:val="00737035"/>
    <w:rsid w:val="007456E4"/>
    <w:rsid w:val="00747475"/>
    <w:rsid w:val="00755DEC"/>
    <w:rsid w:val="007610F6"/>
    <w:rsid w:val="00762732"/>
    <w:rsid w:val="00762C53"/>
    <w:rsid w:val="0076369A"/>
    <w:rsid w:val="00764CCF"/>
    <w:rsid w:val="00765B71"/>
    <w:rsid w:val="00766289"/>
    <w:rsid w:val="00766C75"/>
    <w:rsid w:val="00766DA8"/>
    <w:rsid w:val="00772CE0"/>
    <w:rsid w:val="00776B8E"/>
    <w:rsid w:val="0077763C"/>
    <w:rsid w:val="00777F06"/>
    <w:rsid w:val="00782A47"/>
    <w:rsid w:val="00783176"/>
    <w:rsid w:val="00794DCD"/>
    <w:rsid w:val="007952FD"/>
    <w:rsid w:val="00795E83"/>
    <w:rsid w:val="007A3ADC"/>
    <w:rsid w:val="007A6823"/>
    <w:rsid w:val="007B09CE"/>
    <w:rsid w:val="007B1AC5"/>
    <w:rsid w:val="007B22AA"/>
    <w:rsid w:val="007B6D21"/>
    <w:rsid w:val="007C0047"/>
    <w:rsid w:val="007C1B06"/>
    <w:rsid w:val="007C230C"/>
    <w:rsid w:val="007C28D6"/>
    <w:rsid w:val="007C34F9"/>
    <w:rsid w:val="007C3918"/>
    <w:rsid w:val="007D091C"/>
    <w:rsid w:val="007D42FC"/>
    <w:rsid w:val="007E1EF6"/>
    <w:rsid w:val="007E6B2C"/>
    <w:rsid w:val="007F0822"/>
    <w:rsid w:val="007F15DA"/>
    <w:rsid w:val="007F4507"/>
    <w:rsid w:val="008014DD"/>
    <w:rsid w:val="008033D9"/>
    <w:rsid w:val="00803EF2"/>
    <w:rsid w:val="008062B8"/>
    <w:rsid w:val="00812E90"/>
    <w:rsid w:val="00816024"/>
    <w:rsid w:val="008175DB"/>
    <w:rsid w:val="008233B5"/>
    <w:rsid w:val="00825720"/>
    <w:rsid w:val="00827265"/>
    <w:rsid w:val="00830C24"/>
    <w:rsid w:val="00835C1C"/>
    <w:rsid w:val="0083799E"/>
    <w:rsid w:val="00845159"/>
    <w:rsid w:val="0084642C"/>
    <w:rsid w:val="00851C4C"/>
    <w:rsid w:val="008565DC"/>
    <w:rsid w:val="008579E4"/>
    <w:rsid w:val="0086204F"/>
    <w:rsid w:val="00863DE3"/>
    <w:rsid w:val="008654EC"/>
    <w:rsid w:val="00867E2B"/>
    <w:rsid w:val="00885EFA"/>
    <w:rsid w:val="008877DD"/>
    <w:rsid w:val="00894559"/>
    <w:rsid w:val="008956AB"/>
    <w:rsid w:val="00897118"/>
    <w:rsid w:val="00897446"/>
    <w:rsid w:val="008A0A27"/>
    <w:rsid w:val="008A2858"/>
    <w:rsid w:val="008A3793"/>
    <w:rsid w:val="008A73C4"/>
    <w:rsid w:val="008B1A0A"/>
    <w:rsid w:val="008B23F3"/>
    <w:rsid w:val="008B2738"/>
    <w:rsid w:val="008B2E2A"/>
    <w:rsid w:val="008C1011"/>
    <w:rsid w:val="008C40AE"/>
    <w:rsid w:val="008C53EF"/>
    <w:rsid w:val="008D0307"/>
    <w:rsid w:val="008D18AE"/>
    <w:rsid w:val="008D4A76"/>
    <w:rsid w:val="008D55FD"/>
    <w:rsid w:val="008E462D"/>
    <w:rsid w:val="008E6DD7"/>
    <w:rsid w:val="008F0657"/>
    <w:rsid w:val="008F244A"/>
    <w:rsid w:val="008F2C94"/>
    <w:rsid w:val="008F400E"/>
    <w:rsid w:val="008F5DBF"/>
    <w:rsid w:val="008F60D0"/>
    <w:rsid w:val="00901BE3"/>
    <w:rsid w:val="009038D2"/>
    <w:rsid w:val="00907138"/>
    <w:rsid w:val="0091183E"/>
    <w:rsid w:val="00920A12"/>
    <w:rsid w:val="00931089"/>
    <w:rsid w:val="0093132F"/>
    <w:rsid w:val="00931F14"/>
    <w:rsid w:val="0093404C"/>
    <w:rsid w:val="00937412"/>
    <w:rsid w:val="00944375"/>
    <w:rsid w:val="00944D6B"/>
    <w:rsid w:val="009455C4"/>
    <w:rsid w:val="009514C4"/>
    <w:rsid w:val="00952978"/>
    <w:rsid w:val="009566A2"/>
    <w:rsid w:val="00977897"/>
    <w:rsid w:val="0098191D"/>
    <w:rsid w:val="00981CF4"/>
    <w:rsid w:val="009854E9"/>
    <w:rsid w:val="009872A6"/>
    <w:rsid w:val="00992581"/>
    <w:rsid w:val="009931E1"/>
    <w:rsid w:val="0099419F"/>
    <w:rsid w:val="00996EB8"/>
    <w:rsid w:val="009A676C"/>
    <w:rsid w:val="009B476B"/>
    <w:rsid w:val="009D08C8"/>
    <w:rsid w:val="009D1176"/>
    <w:rsid w:val="009D5157"/>
    <w:rsid w:val="009D774C"/>
    <w:rsid w:val="009E25D6"/>
    <w:rsid w:val="009F11FB"/>
    <w:rsid w:val="009F210A"/>
    <w:rsid w:val="00A02424"/>
    <w:rsid w:val="00A035C0"/>
    <w:rsid w:val="00A144CF"/>
    <w:rsid w:val="00A17FF2"/>
    <w:rsid w:val="00A20849"/>
    <w:rsid w:val="00A26161"/>
    <w:rsid w:val="00A35393"/>
    <w:rsid w:val="00A36A6D"/>
    <w:rsid w:val="00A41EDA"/>
    <w:rsid w:val="00A445D4"/>
    <w:rsid w:val="00A46FFA"/>
    <w:rsid w:val="00A47C7C"/>
    <w:rsid w:val="00A53332"/>
    <w:rsid w:val="00A615E7"/>
    <w:rsid w:val="00A61C35"/>
    <w:rsid w:val="00A63F65"/>
    <w:rsid w:val="00A64550"/>
    <w:rsid w:val="00A71E13"/>
    <w:rsid w:val="00A73BF1"/>
    <w:rsid w:val="00A77F85"/>
    <w:rsid w:val="00A8403C"/>
    <w:rsid w:val="00A94A0E"/>
    <w:rsid w:val="00A94E9E"/>
    <w:rsid w:val="00A9657F"/>
    <w:rsid w:val="00A96B7E"/>
    <w:rsid w:val="00AB13DB"/>
    <w:rsid w:val="00AB43DA"/>
    <w:rsid w:val="00AB5858"/>
    <w:rsid w:val="00AB66BD"/>
    <w:rsid w:val="00AC037A"/>
    <w:rsid w:val="00AC3CBA"/>
    <w:rsid w:val="00AD4439"/>
    <w:rsid w:val="00AD7BE4"/>
    <w:rsid w:val="00AE02B8"/>
    <w:rsid w:val="00AE06E9"/>
    <w:rsid w:val="00AE2052"/>
    <w:rsid w:val="00AE5F03"/>
    <w:rsid w:val="00AF0575"/>
    <w:rsid w:val="00AF12CF"/>
    <w:rsid w:val="00AF1E4D"/>
    <w:rsid w:val="00AF2E68"/>
    <w:rsid w:val="00AF44F2"/>
    <w:rsid w:val="00AF44F7"/>
    <w:rsid w:val="00B03031"/>
    <w:rsid w:val="00B043A1"/>
    <w:rsid w:val="00B06D46"/>
    <w:rsid w:val="00B1073E"/>
    <w:rsid w:val="00B110F9"/>
    <w:rsid w:val="00B12EC7"/>
    <w:rsid w:val="00B13711"/>
    <w:rsid w:val="00B14963"/>
    <w:rsid w:val="00B22F3A"/>
    <w:rsid w:val="00B23570"/>
    <w:rsid w:val="00B25BF4"/>
    <w:rsid w:val="00B311CB"/>
    <w:rsid w:val="00B32BCC"/>
    <w:rsid w:val="00B34D7C"/>
    <w:rsid w:val="00B45053"/>
    <w:rsid w:val="00B466C1"/>
    <w:rsid w:val="00B508E3"/>
    <w:rsid w:val="00B50BE6"/>
    <w:rsid w:val="00B53AFC"/>
    <w:rsid w:val="00B678BE"/>
    <w:rsid w:val="00B74745"/>
    <w:rsid w:val="00B7744A"/>
    <w:rsid w:val="00B80E85"/>
    <w:rsid w:val="00B82560"/>
    <w:rsid w:val="00B84826"/>
    <w:rsid w:val="00B91550"/>
    <w:rsid w:val="00B919FE"/>
    <w:rsid w:val="00B92F74"/>
    <w:rsid w:val="00BA456E"/>
    <w:rsid w:val="00BA6FED"/>
    <w:rsid w:val="00BA7C26"/>
    <w:rsid w:val="00BB1247"/>
    <w:rsid w:val="00BD22AD"/>
    <w:rsid w:val="00BD512E"/>
    <w:rsid w:val="00BD719B"/>
    <w:rsid w:val="00BE09B9"/>
    <w:rsid w:val="00BE297F"/>
    <w:rsid w:val="00BE5982"/>
    <w:rsid w:val="00C024B1"/>
    <w:rsid w:val="00C10673"/>
    <w:rsid w:val="00C1509A"/>
    <w:rsid w:val="00C15E34"/>
    <w:rsid w:val="00C15F16"/>
    <w:rsid w:val="00C27FB3"/>
    <w:rsid w:val="00C318C6"/>
    <w:rsid w:val="00C321D5"/>
    <w:rsid w:val="00C326CE"/>
    <w:rsid w:val="00C43339"/>
    <w:rsid w:val="00C435DB"/>
    <w:rsid w:val="00C4554C"/>
    <w:rsid w:val="00C4620D"/>
    <w:rsid w:val="00C47CB7"/>
    <w:rsid w:val="00C5482F"/>
    <w:rsid w:val="00C5590A"/>
    <w:rsid w:val="00C62D2F"/>
    <w:rsid w:val="00C6532B"/>
    <w:rsid w:val="00C721B3"/>
    <w:rsid w:val="00C72C4E"/>
    <w:rsid w:val="00C730FF"/>
    <w:rsid w:val="00C76494"/>
    <w:rsid w:val="00C7717A"/>
    <w:rsid w:val="00C82472"/>
    <w:rsid w:val="00C834B4"/>
    <w:rsid w:val="00C8478B"/>
    <w:rsid w:val="00C868FC"/>
    <w:rsid w:val="00C902EA"/>
    <w:rsid w:val="00C90898"/>
    <w:rsid w:val="00C9698A"/>
    <w:rsid w:val="00C97ECB"/>
    <w:rsid w:val="00CA3CB9"/>
    <w:rsid w:val="00CA5203"/>
    <w:rsid w:val="00CB01FA"/>
    <w:rsid w:val="00CB3F63"/>
    <w:rsid w:val="00CB53B4"/>
    <w:rsid w:val="00CB5665"/>
    <w:rsid w:val="00CC6786"/>
    <w:rsid w:val="00CD0E00"/>
    <w:rsid w:val="00CD1F9A"/>
    <w:rsid w:val="00CD251D"/>
    <w:rsid w:val="00CD6DAD"/>
    <w:rsid w:val="00CE5187"/>
    <w:rsid w:val="00CE6C5E"/>
    <w:rsid w:val="00D02A4B"/>
    <w:rsid w:val="00D03580"/>
    <w:rsid w:val="00D0737B"/>
    <w:rsid w:val="00D176D5"/>
    <w:rsid w:val="00D2322C"/>
    <w:rsid w:val="00D23663"/>
    <w:rsid w:val="00D24923"/>
    <w:rsid w:val="00D255A2"/>
    <w:rsid w:val="00D262D5"/>
    <w:rsid w:val="00D263B3"/>
    <w:rsid w:val="00D27E33"/>
    <w:rsid w:val="00D32D07"/>
    <w:rsid w:val="00D43BA5"/>
    <w:rsid w:val="00D459F1"/>
    <w:rsid w:val="00D54302"/>
    <w:rsid w:val="00D575C7"/>
    <w:rsid w:val="00D6002C"/>
    <w:rsid w:val="00D67330"/>
    <w:rsid w:val="00D70669"/>
    <w:rsid w:val="00D71C37"/>
    <w:rsid w:val="00D73AEF"/>
    <w:rsid w:val="00D80CAA"/>
    <w:rsid w:val="00D846A7"/>
    <w:rsid w:val="00D84893"/>
    <w:rsid w:val="00D9649F"/>
    <w:rsid w:val="00DA0997"/>
    <w:rsid w:val="00DA1C7A"/>
    <w:rsid w:val="00DA3E26"/>
    <w:rsid w:val="00DB55B9"/>
    <w:rsid w:val="00DC1BC5"/>
    <w:rsid w:val="00DC458D"/>
    <w:rsid w:val="00DD34DE"/>
    <w:rsid w:val="00DD3F1C"/>
    <w:rsid w:val="00DD4618"/>
    <w:rsid w:val="00DE7369"/>
    <w:rsid w:val="00DE7B70"/>
    <w:rsid w:val="00DF02E1"/>
    <w:rsid w:val="00DF1756"/>
    <w:rsid w:val="00DF7856"/>
    <w:rsid w:val="00E02265"/>
    <w:rsid w:val="00E05222"/>
    <w:rsid w:val="00E1199B"/>
    <w:rsid w:val="00E12AA2"/>
    <w:rsid w:val="00E13785"/>
    <w:rsid w:val="00E13CBD"/>
    <w:rsid w:val="00E1581F"/>
    <w:rsid w:val="00E17626"/>
    <w:rsid w:val="00E179EB"/>
    <w:rsid w:val="00E241C1"/>
    <w:rsid w:val="00E24B55"/>
    <w:rsid w:val="00E25974"/>
    <w:rsid w:val="00E35993"/>
    <w:rsid w:val="00E41C12"/>
    <w:rsid w:val="00E459CE"/>
    <w:rsid w:val="00E4727E"/>
    <w:rsid w:val="00E56CAD"/>
    <w:rsid w:val="00E649C4"/>
    <w:rsid w:val="00E6550B"/>
    <w:rsid w:val="00E6621C"/>
    <w:rsid w:val="00E672BF"/>
    <w:rsid w:val="00E72FA3"/>
    <w:rsid w:val="00E75074"/>
    <w:rsid w:val="00E819EA"/>
    <w:rsid w:val="00E8296A"/>
    <w:rsid w:val="00E8749C"/>
    <w:rsid w:val="00E938EE"/>
    <w:rsid w:val="00E963CD"/>
    <w:rsid w:val="00EA371D"/>
    <w:rsid w:val="00EA562E"/>
    <w:rsid w:val="00EB4BBE"/>
    <w:rsid w:val="00EB7F89"/>
    <w:rsid w:val="00EC0755"/>
    <w:rsid w:val="00EC2C93"/>
    <w:rsid w:val="00ED3139"/>
    <w:rsid w:val="00ED5355"/>
    <w:rsid w:val="00EE15B8"/>
    <w:rsid w:val="00EE508D"/>
    <w:rsid w:val="00EF27D7"/>
    <w:rsid w:val="00EF3B3C"/>
    <w:rsid w:val="00EF68C6"/>
    <w:rsid w:val="00F02B11"/>
    <w:rsid w:val="00F05522"/>
    <w:rsid w:val="00F23889"/>
    <w:rsid w:val="00F250E9"/>
    <w:rsid w:val="00F26413"/>
    <w:rsid w:val="00F26C63"/>
    <w:rsid w:val="00F3152D"/>
    <w:rsid w:val="00F32802"/>
    <w:rsid w:val="00F32BDA"/>
    <w:rsid w:val="00F36DA9"/>
    <w:rsid w:val="00F468EC"/>
    <w:rsid w:val="00F46F54"/>
    <w:rsid w:val="00F505FE"/>
    <w:rsid w:val="00F51F86"/>
    <w:rsid w:val="00F626D7"/>
    <w:rsid w:val="00F62A3F"/>
    <w:rsid w:val="00F6465F"/>
    <w:rsid w:val="00F64E0A"/>
    <w:rsid w:val="00F6507D"/>
    <w:rsid w:val="00F6778E"/>
    <w:rsid w:val="00F7036E"/>
    <w:rsid w:val="00F70C25"/>
    <w:rsid w:val="00F73A84"/>
    <w:rsid w:val="00F83574"/>
    <w:rsid w:val="00F8403A"/>
    <w:rsid w:val="00F86597"/>
    <w:rsid w:val="00F8707A"/>
    <w:rsid w:val="00F90CA8"/>
    <w:rsid w:val="00F91351"/>
    <w:rsid w:val="00F92719"/>
    <w:rsid w:val="00F9678F"/>
    <w:rsid w:val="00FC0A34"/>
    <w:rsid w:val="00FC136E"/>
    <w:rsid w:val="00FD2992"/>
    <w:rsid w:val="00FD4C66"/>
    <w:rsid w:val="00FD74C9"/>
    <w:rsid w:val="00FE705B"/>
    <w:rsid w:val="00FF0B5F"/>
    <w:rsid w:val="00FF4EF8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pleveltext">
    <w:name w:val="toplevel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No Spacing"/>
    <w:uiPriority w:val="1"/>
    <w:qFormat/>
    <w:rsid w:val="0031365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313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D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ff5">
    <w:name w:val="Hyperlink"/>
    <w:basedOn w:val="a0"/>
    <w:uiPriority w:val="99"/>
    <w:unhideWhenUsed/>
    <w:rsid w:val="00CD0E00"/>
    <w:rPr>
      <w:color w:val="0000FF"/>
      <w:u w:val="single"/>
    </w:rPr>
  </w:style>
  <w:style w:type="table" w:styleId="affff6">
    <w:name w:val="Table Grid"/>
    <w:basedOn w:val="a1"/>
    <w:uiPriority w:val="59"/>
    <w:rsid w:val="00A4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2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4554C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B91550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1550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  <w:style w:type="paragraph" w:styleId="affff7">
    <w:name w:val="Normal (Web)"/>
    <w:basedOn w:val="a"/>
    <w:uiPriority w:val="99"/>
    <w:semiHidden/>
    <w:unhideWhenUsed/>
    <w:rsid w:val="00426B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12E9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ff8">
    <w:name w:val="м_Џѕ¤ÌË ‰Ô¾‰Ó"/>
    <w:basedOn w:val="a"/>
    <w:next w:val="a"/>
    <w:uiPriority w:val="99"/>
    <w:rsid w:val="007225BF"/>
    <w:pPr>
      <w:ind w:firstLine="0"/>
      <w:jc w:val="left"/>
    </w:pPr>
    <w:rPr>
      <w:rFonts w:eastAsia="Times New Roman"/>
    </w:rPr>
  </w:style>
  <w:style w:type="paragraph" w:customStyle="1" w:styleId="unformattext">
    <w:name w:val="unformattext"/>
    <w:basedOn w:val="a"/>
    <w:rsid w:val="00F927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pleveltext">
    <w:name w:val="toplevel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No Spacing"/>
    <w:uiPriority w:val="1"/>
    <w:qFormat/>
    <w:rsid w:val="0031365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313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D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ff5">
    <w:name w:val="Hyperlink"/>
    <w:basedOn w:val="a0"/>
    <w:uiPriority w:val="99"/>
    <w:unhideWhenUsed/>
    <w:rsid w:val="00CD0E00"/>
    <w:rPr>
      <w:color w:val="0000FF"/>
      <w:u w:val="single"/>
    </w:rPr>
  </w:style>
  <w:style w:type="table" w:styleId="affff6">
    <w:name w:val="Table Grid"/>
    <w:basedOn w:val="a1"/>
    <w:uiPriority w:val="59"/>
    <w:rsid w:val="00A4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2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4554C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B91550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1550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  <w:style w:type="paragraph" w:styleId="affff7">
    <w:name w:val="Normal (Web)"/>
    <w:basedOn w:val="a"/>
    <w:uiPriority w:val="99"/>
    <w:semiHidden/>
    <w:unhideWhenUsed/>
    <w:rsid w:val="00426B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12E9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ff8">
    <w:name w:val="м_Џѕ¤ÌË ‰Ô¾‰Ó"/>
    <w:basedOn w:val="a"/>
    <w:next w:val="a"/>
    <w:uiPriority w:val="99"/>
    <w:rsid w:val="007225BF"/>
    <w:pPr>
      <w:ind w:firstLine="0"/>
      <w:jc w:val="left"/>
    </w:pPr>
    <w:rPr>
      <w:rFonts w:eastAsia="Times New Roman"/>
    </w:rPr>
  </w:style>
  <w:style w:type="paragraph" w:customStyle="1" w:styleId="unformattext">
    <w:name w:val="unformattext"/>
    <w:basedOn w:val="a"/>
    <w:rsid w:val="00F927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36C0-93C9-4608-B8FE-2C20D873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9</Pages>
  <Words>2396</Words>
  <Characters>18289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194</cp:revision>
  <cp:lastPrinted>2020-07-03T07:45:00Z</cp:lastPrinted>
  <dcterms:created xsi:type="dcterms:W3CDTF">2019-11-19T08:38:00Z</dcterms:created>
  <dcterms:modified xsi:type="dcterms:W3CDTF">2020-07-03T11:39:00Z</dcterms:modified>
</cp:coreProperties>
</file>